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 xml:space="preserve">{zhuzhuan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4583D5B7" w:rsidR="00DB1F12" w:rsidRDefault="008A55B5" w:rsidP="000970E0">
      <w:pPr>
        <w:pStyle w:val="Abstract"/>
        <w:rPr>
          <w:rFonts w:hint="eastAsia"/>
          <w:lang w:eastAsia="zh-CN"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</w:t>
      </w:r>
      <w:r w:rsidR="00503137">
        <w:t xml:space="preserve"> to both individuals and the society as a whole</w:t>
      </w:r>
      <w:r w:rsidR="00503137">
        <w:t>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 xml:space="preserve">manually </w:t>
      </w:r>
      <w:r w:rsidR="00FB039C">
        <w:rPr>
          <w:lang w:eastAsia="zh-CN"/>
        </w:rPr>
        <w:t>rating</w:t>
      </w:r>
      <w:r w:rsidR="00FB039C">
        <w:rPr>
          <w:lang w:eastAsia="zh-CN"/>
        </w:rPr>
        <w:t xml:space="preserve"> toxic comments </w:t>
      </w:r>
      <w:r w:rsidR="00FB039C">
        <w:rPr>
          <w:lang w:eastAsia="zh-CN"/>
        </w:rPr>
        <w:t>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>We aim to use different neural networks to build the model, and compare the powerfulness with traditional models such as regression</w:t>
      </w:r>
    </w:p>
    <w:p w14:paraId="1E4CAEBF" w14:textId="4E969939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FC34C3" w:rsidRPr="00DB1F12">
        <w:rPr>
          <w:rFonts w:eastAsia="MS Mincho"/>
          <w:i/>
        </w:rPr>
        <w:t>machine learning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>natural language processing, deep learning; neural networks</w:t>
      </w:r>
      <w:r w:rsidR="00FC34C3" w:rsidRPr="00DB1F12">
        <w:rPr>
          <w:rFonts w:eastAsia="MS Mincho"/>
          <w:i/>
        </w:rPr>
        <w:t>.</w:t>
      </w:r>
      <w:r w:rsidR="008B0977" w:rsidRPr="00DB1F12">
        <w:rPr>
          <w:rFonts w:eastAsia="MS Mincho"/>
          <w:i/>
        </w:rPr>
        <w:t xml:space="preserve"> </w:t>
      </w:r>
      <w:r w:rsidR="00DB1F12">
        <w:rPr>
          <w:i/>
        </w:rPr>
        <w:t xml:space="preserve"> </w:t>
      </w:r>
    </w:p>
    <w:p w14:paraId="7ED8A5EE" w14:textId="219F1267" w:rsidR="008A55B5" w:rsidRDefault="00B17462" w:rsidP="003B10AC">
      <w:pPr>
        <w:pStyle w:val="Heading1"/>
      </w:pPr>
      <w:r>
        <w:t xml:space="preserve"> I</w:t>
      </w:r>
      <w:r w:rsidR="008A55B5">
        <w:t>ntroduction</w:t>
      </w:r>
    </w:p>
    <w:p w14:paraId="2C7F082F" w14:textId="083B52A3" w:rsidR="005B58C6" w:rsidRPr="00EC2FB8" w:rsidRDefault="000B0097" w:rsidP="002F7257">
      <w:pPr>
        <w:pStyle w:val="BodyText"/>
        <w:rPr>
          <w:rFonts w:eastAsiaTheme="minorEastAsia"/>
          <w:lang w:eastAsia="zh-CN"/>
        </w:rPr>
      </w:pPr>
      <w:r>
        <w:t xml:space="preserve">In this </w:t>
      </w:r>
      <w:r w:rsidR="004778B0">
        <w:t>project</w:t>
      </w:r>
      <w:r>
        <w:t xml:space="preserve">, </w:t>
      </w:r>
      <w:r w:rsidR="004778B0">
        <w:t xml:space="preserve">we </w:t>
      </w:r>
      <w:r w:rsidR="00D17B59">
        <w:t>aim to</w:t>
      </w:r>
      <w:r w:rsidR="004778B0">
        <w:t xml:space="preserve"> </w:t>
      </w:r>
      <w:r w:rsidR="00A779DF">
        <w:t>provide a</w:t>
      </w:r>
      <w:r w:rsidR="005B5095">
        <w:t xml:space="preserve"> </w:t>
      </w:r>
      <w:r w:rsidR="00A779DF">
        <w:t>tool</w:t>
      </w:r>
      <w:r w:rsidR="00D17B59">
        <w:t xml:space="preserve"> </w:t>
      </w:r>
      <w:r w:rsidR="00C426E1">
        <w:t xml:space="preserve">which </w:t>
      </w:r>
      <w:r w:rsidR="004F62D4">
        <w:t>recognizes</w:t>
      </w:r>
      <w:r w:rsidR="00D17B59">
        <w:t xml:space="preserve"> toxic</w:t>
      </w:r>
      <w:r w:rsidR="00830CFD">
        <w:t xml:space="preserve"> comments </w:t>
      </w:r>
      <w:r w:rsidR="00D60DFC">
        <w:t>presented</w:t>
      </w:r>
      <w:r w:rsidR="004F5034">
        <w:t xml:space="preserve"> on</w:t>
      </w:r>
      <w:r w:rsidR="00830CFD">
        <w:t xml:space="preserve"> social</w:t>
      </w:r>
      <w:r w:rsidR="009E2155">
        <w:t xml:space="preserve"> networks</w:t>
      </w:r>
      <w:r w:rsidR="008C6C62">
        <w:t>.</w:t>
      </w:r>
    </w:p>
    <w:p w14:paraId="64BA6A5F" w14:textId="13FDADD8" w:rsidR="002F7257" w:rsidRDefault="00E10F54" w:rsidP="002F7257">
      <w:pPr>
        <w:pStyle w:val="BodyText"/>
      </w:pPr>
      <w:r>
        <w:t>Digital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  <w:lang w:eastAsia="zh-CN"/>
        </w:rPr>
        <w:t>channels</w:t>
      </w:r>
      <w:r w:rsidR="00F43BEF">
        <w:rPr>
          <w:rFonts w:eastAsiaTheme="minorEastAsia"/>
          <w:lang w:eastAsia="zh-CN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BodyText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61663E82" w:rsidR="00042B9B" w:rsidRPr="00042B9B" w:rsidRDefault="00C543D9" w:rsidP="00C92991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pr</w:t>
      </w:r>
      <w:r>
        <w:rPr>
          <w:rFonts w:eastAsiaTheme="minorEastAsia"/>
          <w:lang w:eastAsia="zh-CN"/>
        </w:rPr>
        <w:t>iving user</w:t>
      </w:r>
      <w:r w:rsidR="00057815">
        <w:rPr>
          <w:rFonts w:eastAsiaTheme="minorEastAsia"/>
          <w:lang w:eastAsia="zh-CN"/>
        </w:rPr>
        <w:t>s’</w:t>
      </w:r>
      <w:r>
        <w:rPr>
          <w:rFonts w:eastAsiaTheme="minorEastAsia"/>
          <w:lang w:eastAsia="zh-CN"/>
        </w:rPr>
        <w:t xml:space="preserve"> right</w:t>
      </w:r>
      <w:r w:rsidR="00057815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613088">
        <w:rPr>
          <w:rFonts w:eastAsiaTheme="minorEastAsia"/>
          <w:lang w:eastAsia="zh-CN"/>
        </w:rPr>
        <w:t>of</w:t>
      </w:r>
      <w:r>
        <w:rPr>
          <w:rFonts w:eastAsiaTheme="minorEastAsia"/>
          <w:lang w:eastAsia="zh-CN"/>
        </w:rPr>
        <w:t xml:space="preserve"> </w:t>
      </w:r>
      <w:r w:rsidR="00057815">
        <w:rPr>
          <w:rFonts w:eastAsiaTheme="minorEastAsia"/>
          <w:lang w:eastAsia="zh-CN"/>
        </w:rPr>
        <w:t>expressing comments</w:t>
      </w:r>
      <w:r w:rsidR="00D06DF3">
        <w:rPr>
          <w:rFonts w:eastAsiaTheme="minorEastAsia"/>
          <w:lang w:eastAsia="zh-CN"/>
        </w:rPr>
        <w:t xml:space="preserve"> is not the right solution to </w:t>
      </w:r>
      <w:r w:rsidR="00EE1BFF">
        <w:rPr>
          <w:rFonts w:eastAsiaTheme="minorEastAsia"/>
          <w:lang w:eastAsia="zh-CN"/>
        </w:rPr>
        <w:t>digital abuse</w:t>
      </w:r>
      <w:r w:rsidR="00982EDD">
        <w:rPr>
          <w:rFonts w:eastAsiaTheme="minorEastAsia"/>
          <w:lang w:eastAsia="zh-CN"/>
        </w:rPr>
        <w:t xml:space="preserve">. Many online platforms and communities are hiring </w:t>
      </w:r>
      <w:r w:rsidR="001D3061">
        <w:rPr>
          <w:rFonts w:eastAsiaTheme="minorEastAsia"/>
          <w:lang w:eastAsia="zh-CN"/>
        </w:rPr>
        <w:t xml:space="preserve">labors to manually </w:t>
      </w:r>
      <w:r w:rsidR="00503137">
        <w:rPr>
          <w:rFonts w:eastAsiaTheme="minorEastAsia"/>
          <w:lang w:eastAsia="zh-CN"/>
        </w:rPr>
        <w:t>rate</w:t>
      </w:r>
      <w:r w:rsidR="001D3061">
        <w:rPr>
          <w:rFonts w:eastAsiaTheme="minorEastAsia"/>
          <w:lang w:eastAsia="zh-CN"/>
        </w:rPr>
        <w:t xml:space="preserve"> toxic comments </w:t>
      </w:r>
      <w:r w:rsidR="00503137">
        <w:rPr>
          <w:rFonts w:eastAsiaTheme="minorEastAsia"/>
          <w:lang w:eastAsia="zh-CN"/>
        </w:rPr>
        <w:t xml:space="preserve">in order </w:t>
      </w:r>
      <w:r w:rsidR="00843D7F">
        <w:rPr>
          <w:rFonts w:eastAsiaTheme="minorEastAsia"/>
          <w:lang w:eastAsia="zh-CN"/>
        </w:rPr>
        <w:t>to</w:t>
      </w:r>
      <w:r w:rsidR="001D3061">
        <w:rPr>
          <w:rFonts w:eastAsiaTheme="minorEastAsia"/>
          <w:lang w:eastAsia="zh-CN"/>
        </w:rPr>
        <w:t xml:space="preserve"> take reactions</w:t>
      </w:r>
      <w:r w:rsidR="00CD0F1B">
        <w:rPr>
          <w:rFonts w:eastAsiaTheme="minorEastAsia"/>
          <w:lang w:eastAsia="zh-CN"/>
        </w:rPr>
        <w:t xml:space="preserve">. </w:t>
      </w:r>
      <w:r w:rsidR="00D23FA4">
        <w:rPr>
          <w:rFonts w:eastAsiaTheme="minorEastAsia"/>
          <w:lang w:eastAsia="zh-CN"/>
        </w:rPr>
        <w:t xml:space="preserve">However, the manual </w:t>
      </w:r>
      <w:r w:rsidR="008B663D">
        <w:rPr>
          <w:rFonts w:eastAsiaTheme="minorEastAsia"/>
          <w:lang w:eastAsia="zh-CN"/>
        </w:rPr>
        <w:t>rating</w:t>
      </w:r>
      <w:r w:rsidR="00D23FA4">
        <w:rPr>
          <w:rFonts w:eastAsiaTheme="minorEastAsia"/>
          <w:lang w:eastAsia="zh-CN"/>
        </w:rPr>
        <w:t xml:space="preserve"> </w:t>
      </w:r>
      <w:r w:rsidR="00CD0F1B">
        <w:rPr>
          <w:rFonts w:eastAsiaTheme="minorEastAsia"/>
          <w:lang w:eastAsia="zh-CN"/>
        </w:rPr>
        <w:t>approach</w:t>
      </w:r>
      <w:r w:rsidR="00305722">
        <w:rPr>
          <w:rFonts w:eastAsiaTheme="minorEastAsia"/>
          <w:lang w:eastAsia="zh-CN"/>
        </w:rPr>
        <w:t xml:space="preserve"> works at </w:t>
      </w:r>
      <w:r w:rsidR="009E2155">
        <w:rPr>
          <w:rFonts w:eastAsiaTheme="minorEastAsia"/>
          <w:lang w:eastAsia="zh-CN"/>
        </w:rPr>
        <w:t>large</w:t>
      </w:r>
      <w:r w:rsidR="00305722">
        <w:rPr>
          <w:rFonts w:eastAsiaTheme="minorEastAsia"/>
          <w:lang w:eastAsia="zh-CN"/>
        </w:rPr>
        <w:t xml:space="preserve"> cost</w:t>
      </w:r>
      <w:r w:rsidR="00E05D62">
        <w:rPr>
          <w:rFonts w:eastAsiaTheme="minorEastAsia"/>
          <w:lang w:eastAsia="zh-CN"/>
        </w:rPr>
        <w:t xml:space="preserve">. First, </w:t>
      </w:r>
      <w:r w:rsidR="001930AD">
        <w:rPr>
          <w:rFonts w:eastAsiaTheme="minorEastAsia"/>
          <w:lang w:eastAsia="zh-CN"/>
        </w:rPr>
        <w:t xml:space="preserve">manual detection of </w:t>
      </w:r>
      <w:r w:rsidR="00931C71">
        <w:rPr>
          <w:rFonts w:eastAsiaTheme="minorEastAsia"/>
          <w:lang w:eastAsia="zh-CN"/>
        </w:rPr>
        <w:t xml:space="preserve">toxic comments is </w:t>
      </w:r>
      <w:r w:rsidR="00931C71">
        <w:rPr>
          <w:rFonts w:eastAsiaTheme="minorEastAsia"/>
          <w:lang w:eastAsia="zh-CN"/>
        </w:rPr>
        <w:t>time consuming</w:t>
      </w:r>
      <w:r w:rsidR="00EC140E">
        <w:rPr>
          <w:rFonts w:eastAsiaTheme="minorEastAsia"/>
          <w:lang w:eastAsia="zh-CN"/>
        </w:rPr>
        <w:t xml:space="preserve"> </w:t>
      </w:r>
      <w:r w:rsidR="00855042">
        <w:rPr>
          <w:rFonts w:eastAsiaTheme="minorEastAsia"/>
          <w:lang w:eastAsia="zh-CN"/>
        </w:rPr>
        <w:t>and non-</w:t>
      </w:r>
      <w:r w:rsidR="00386B96">
        <w:rPr>
          <w:rFonts w:eastAsiaTheme="minorEastAsia"/>
          <w:lang w:eastAsia="zh-CN"/>
        </w:rPr>
        <w:t>efficient</w:t>
      </w:r>
      <w:r w:rsidR="00EC140E">
        <w:rPr>
          <w:rFonts w:eastAsiaTheme="minorEastAsia"/>
          <w:lang w:eastAsia="zh-CN"/>
        </w:rPr>
        <w:t xml:space="preserve">. The </w:t>
      </w:r>
      <w:r w:rsidR="003C781F">
        <w:rPr>
          <w:rFonts w:eastAsiaTheme="minorEastAsia"/>
          <w:lang w:eastAsia="zh-CN"/>
        </w:rPr>
        <w:t>burst</w:t>
      </w:r>
      <w:r w:rsidR="00EC140E">
        <w:rPr>
          <w:rFonts w:eastAsiaTheme="minorEastAsia"/>
          <w:lang w:eastAsia="zh-CN"/>
        </w:rPr>
        <w:t xml:space="preserve"> of </w:t>
      </w:r>
      <w:r w:rsidR="00345D8D">
        <w:rPr>
          <w:rFonts w:eastAsiaTheme="minorEastAsia"/>
          <w:lang w:eastAsia="zh-CN"/>
        </w:rPr>
        <w:t xml:space="preserve">negative </w:t>
      </w:r>
      <w:r w:rsidR="00255953">
        <w:rPr>
          <w:rFonts w:eastAsiaTheme="minorEastAsia"/>
          <w:lang w:eastAsia="zh-CN"/>
        </w:rPr>
        <w:t xml:space="preserve">events </w:t>
      </w:r>
      <w:r w:rsidR="004616A5">
        <w:rPr>
          <w:rFonts w:eastAsiaTheme="minorEastAsia"/>
          <w:lang w:eastAsia="zh-CN"/>
        </w:rPr>
        <w:t xml:space="preserve">on the internet </w:t>
      </w:r>
      <w:r w:rsidR="00386B96">
        <w:rPr>
          <w:rFonts w:eastAsiaTheme="minorEastAsia"/>
          <w:lang w:eastAsia="zh-CN"/>
        </w:rPr>
        <w:t xml:space="preserve">can generate large amount of information in a short time, which overwhelms the human </w:t>
      </w:r>
      <w:r w:rsidR="00A227BD">
        <w:rPr>
          <w:rFonts w:eastAsiaTheme="minorEastAsia"/>
          <w:lang w:eastAsia="zh-CN"/>
        </w:rPr>
        <w:t>raters</w:t>
      </w:r>
      <w:r w:rsidR="00386B96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Besides time, m</w:t>
      </w:r>
      <w:r w:rsidR="00F37544">
        <w:rPr>
          <w:rFonts w:eastAsiaTheme="minorEastAsia"/>
          <w:lang w:eastAsia="zh-CN"/>
        </w:rPr>
        <w:t xml:space="preserve">oney spent on paying </w:t>
      </w:r>
      <w:r w:rsidR="001978C0">
        <w:rPr>
          <w:rFonts w:eastAsiaTheme="minorEastAsia"/>
          <w:lang w:eastAsia="zh-CN"/>
        </w:rPr>
        <w:t>toxic comment</w:t>
      </w:r>
      <w:r w:rsidR="00F37544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A227BD">
        <w:rPr>
          <w:rFonts w:eastAsiaTheme="minorEastAsia"/>
          <w:lang w:eastAsia="zh-CN"/>
        </w:rPr>
        <w:t xml:space="preserve"> </w:t>
      </w:r>
      <w:r w:rsidR="00300356">
        <w:rPr>
          <w:rFonts w:eastAsiaTheme="minorEastAsia"/>
          <w:lang w:eastAsia="zh-CN"/>
        </w:rPr>
        <w:t>is</w:t>
      </w:r>
      <w:r w:rsidR="00F37544">
        <w:rPr>
          <w:rFonts w:eastAsiaTheme="minorEastAsia"/>
          <w:lang w:eastAsia="zh-CN"/>
        </w:rPr>
        <w:t xml:space="preserve"> also a huge expenditure</w:t>
      </w:r>
      <w:r w:rsidR="001978C0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</w:t>
      </w:r>
      <w:r w:rsidR="007B72B4">
        <w:rPr>
          <w:rFonts w:eastAsiaTheme="minorEastAsia"/>
          <w:lang w:eastAsia="zh-CN"/>
        </w:rPr>
        <w:t xml:space="preserve">Moreover, </w:t>
      </w:r>
      <w:r w:rsidR="0036313F">
        <w:rPr>
          <w:rFonts w:eastAsiaTheme="minorEastAsia"/>
          <w:lang w:eastAsia="zh-CN"/>
        </w:rPr>
        <w:t xml:space="preserve">being </w:t>
      </w:r>
      <w:r w:rsidR="00C738AB">
        <w:rPr>
          <w:rFonts w:eastAsiaTheme="minorEastAsia"/>
          <w:lang w:eastAsia="zh-CN"/>
        </w:rPr>
        <w:t>exposed to</w:t>
      </w:r>
      <w:r w:rsidR="007B72B4">
        <w:rPr>
          <w:rFonts w:eastAsiaTheme="minorEastAsia"/>
          <w:lang w:eastAsia="zh-CN"/>
        </w:rPr>
        <w:t xml:space="preserve"> toxic comments </w:t>
      </w:r>
      <w:r w:rsidR="00C738AB">
        <w:rPr>
          <w:rFonts w:eastAsiaTheme="minorEastAsia"/>
          <w:lang w:eastAsia="zh-CN"/>
        </w:rPr>
        <w:t xml:space="preserve">hours and days </w:t>
      </w:r>
      <w:r w:rsidR="007B72B4">
        <w:rPr>
          <w:rFonts w:eastAsiaTheme="minorEastAsia" w:hint="eastAsia"/>
          <w:lang w:eastAsia="zh-CN"/>
        </w:rPr>
        <w:t>lea</w:t>
      </w:r>
      <w:r w:rsidR="007B72B4">
        <w:rPr>
          <w:rFonts w:eastAsiaTheme="minorEastAsia"/>
          <w:lang w:eastAsia="zh-CN"/>
        </w:rPr>
        <w:t>ve</w:t>
      </w:r>
      <w:r w:rsidR="00786E0B">
        <w:rPr>
          <w:rFonts w:eastAsiaTheme="minorEastAsia"/>
          <w:lang w:eastAsia="zh-CN"/>
        </w:rPr>
        <w:t xml:space="preserve"> </w:t>
      </w:r>
      <w:r w:rsidR="00AB6B73">
        <w:rPr>
          <w:rFonts w:eastAsiaTheme="minorEastAsia"/>
          <w:lang w:eastAsia="zh-CN"/>
        </w:rPr>
        <w:t>human</w:t>
      </w:r>
      <w:r w:rsidR="00786E0B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7B72B4">
        <w:rPr>
          <w:rFonts w:eastAsiaTheme="minorEastAsia" w:hint="eastAsia"/>
          <w:lang w:eastAsia="zh-CN"/>
        </w:rPr>
        <w:t xml:space="preserve"> </w:t>
      </w:r>
      <w:r w:rsidR="002D03B0">
        <w:rPr>
          <w:rFonts w:eastAsiaTheme="minorEastAsia"/>
          <w:lang w:eastAsia="zh-CN"/>
        </w:rPr>
        <w:t xml:space="preserve">under </w:t>
      </w:r>
      <w:r w:rsidR="00AB6B73">
        <w:rPr>
          <w:rFonts w:eastAsiaTheme="minorEastAsia"/>
          <w:lang w:eastAsia="zh-CN"/>
        </w:rPr>
        <w:t xml:space="preserve">big </w:t>
      </w:r>
      <w:r w:rsidR="002D03B0">
        <w:rPr>
          <w:rFonts w:eastAsiaTheme="minorEastAsia"/>
          <w:lang w:eastAsia="zh-CN"/>
        </w:rPr>
        <w:t>pressure</w:t>
      </w:r>
      <w:r w:rsidR="00AB6B73">
        <w:rPr>
          <w:rFonts w:eastAsiaTheme="minorEastAsia"/>
          <w:lang w:eastAsia="zh-CN"/>
        </w:rPr>
        <w:t>. All of these issues can be addressed if we build a detection model which automatically detects toxic comment.</w:t>
      </w:r>
    </w:p>
    <w:p w14:paraId="6A4BF5C6" w14:textId="75BE2D4F" w:rsidR="00987EF1" w:rsidRDefault="006E6E7F" w:rsidP="004F517C">
      <w:pPr>
        <w:pStyle w:val="BodyText"/>
      </w:pPr>
      <w:r>
        <w:t>In this project</w:t>
      </w:r>
      <w:r w:rsidR="00A93BB6">
        <w:rPr>
          <w:rFonts w:asciiTheme="minorEastAsia" w:eastAsiaTheme="minorEastAsia" w:hAnsiTheme="minorEastAsia" w:hint="eastAsia"/>
          <w:lang w:eastAsia="zh-CN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</w:t>
      </w:r>
      <w:r w:rsidR="004C1EDB">
        <w:t>toxicity</w:t>
      </w:r>
      <w:r w:rsidR="004C1EDB">
        <w:t xml:space="preserve"> types:</w:t>
      </w:r>
    </w:p>
    <w:p w14:paraId="0E4524D7" w14:textId="4A936819" w:rsidR="004C1EDB" w:rsidRPr="00065E64" w:rsidRDefault="00D779BE" w:rsidP="004F517C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195BE75" w:rsidR="00E6030E" w:rsidRDefault="00065E64" w:rsidP="00E625DC">
      <w:pPr>
        <w:pStyle w:val="BodyText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y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</m:oMath>
      <w:r w:rsidR="00D761E1">
        <w:t xml:space="preserve"> in D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</w:t>
      </w:r>
      <w:r w:rsidR="00485EE2">
        <w:t>vector</w:t>
      </w:r>
      <w:r w:rsidR="00485EE2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77777777" w:rsidR="00E625DC" w:rsidRDefault="00E625DC" w:rsidP="00E625DC">
      <w:pPr>
        <w:pStyle w:val="BodyText"/>
      </w:pPr>
    </w:p>
    <w:p w14:paraId="5A9CA2E4" w14:textId="30435D5D" w:rsidR="00C23F3C" w:rsidRDefault="005A7956" w:rsidP="003B10AC">
      <w:pPr>
        <w:pStyle w:val="Heading1"/>
      </w:pPr>
      <w:r>
        <w:t>Proposed Methods</w:t>
      </w:r>
    </w:p>
    <w:p w14:paraId="4621E676" w14:textId="16B86EAF" w:rsidR="006110E5" w:rsidRDefault="006110E5" w:rsidP="003B10AC"/>
    <w:p w14:paraId="2D169F96" w14:textId="4F4E8582" w:rsidR="001B4832" w:rsidRDefault="00A71F3F" w:rsidP="003B10AC">
      <w:pPr>
        <w:pStyle w:val="BodyText"/>
      </w:pPr>
      <w:r>
        <w:rPr>
          <w:rFonts w:hint="eastAsia"/>
          <w:noProof/>
          <w:lang w:eastAsia="zh-CN"/>
        </w:rPr>
        <w:t xml:space="preserve"> </w:t>
      </w:r>
      <w:r w:rsidR="005F627F">
        <w:t xml:space="preserve">We </w:t>
      </w:r>
      <w:r w:rsidR="009311B8">
        <w:t xml:space="preserve">consider </w:t>
      </w:r>
      <w:r w:rsidR="0025058D">
        <w:t>four</w:t>
      </w:r>
      <w:r w:rsidR="00FC1E21">
        <w:t xml:space="preserve"> stepwise tasks in this project: data collection and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>odel selection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Heading2"/>
      </w:pPr>
      <w:r>
        <w:t>Data preprocessing</w:t>
      </w:r>
    </w:p>
    <w:p w14:paraId="7AE2301A" w14:textId="1A713191" w:rsidR="006F6850" w:rsidRDefault="005E5B09" w:rsidP="006F6850">
      <w:pPr>
        <w:pStyle w:val="BodyText"/>
      </w:pPr>
      <w:r>
        <w:t xml:space="preserve">The dataset we use is from </w:t>
      </w:r>
      <w:r>
        <w:t>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The types of toxicity are: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DF016C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BodyText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</w:tbl>
    <w:p w14:paraId="3C544FCC" w14:textId="77777777" w:rsidR="002D16F2" w:rsidRDefault="004A5E53" w:rsidP="00DF016C">
      <w:pPr>
        <w:pStyle w:val="BodyText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T</w:t>
      </w:r>
      <w:r w:rsidR="0013130B">
        <w:rPr>
          <w:rFonts w:eastAsiaTheme="minorEastAsia" w:hint="eastAsia"/>
          <w:lang w:eastAsia="zh-CN"/>
        </w:rPr>
        <w:t>he dataset is available online</w:t>
      </w:r>
      <w:r w:rsidR="0013130B">
        <w:rPr>
          <w:rFonts w:eastAsiaTheme="minorEastAsia"/>
          <w:lang w:eastAsia="zh-CN"/>
        </w:rPr>
        <w:t xml:space="preserve"> [1]</w:t>
      </w:r>
      <w:r w:rsidR="00795954">
        <w:rPr>
          <w:rFonts w:eastAsiaTheme="minorEastAsia"/>
          <w:lang w:eastAsia="zh-CN"/>
        </w:rPr>
        <w:t xml:space="preserve">. </w:t>
      </w:r>
    </w:p>
    <w:p w14:paraId="0C0C912A" w14:textId="678CD925" w:rsidR="00E6030E" w:rsidRDefault="004471E7" w:rsidP="002D16F2">
      <w:pPr>
        <w:pStyle w:val="BodyText"/>
        <w:rPr>
          <w:rFonts w:eastAsiaTheme="minorEastAsia"/>
        </w:rPr>
      </w:pPr>
      <w:r>
        <w:rPr>
          <w:rFonts w:eastAsiaTheme="minorEastAsia"/>
          <w:lang w:eastAsia="zh-CN"/>
        </w:rPr>
        <w:t xml:space="preserve">We </w:t>
      </w:r>
      <w:r w:rsidR="0099282F">
        <w:rPr>
          <w:rFonts w:eastAsiaTheme="minorEastAsia"/>
          <w:lang w:eastAsia="zh-CN"/>
        </w:rPr>
        <w:t xml:space="preserve">take </w:t>
      </w:r>
      <w:r w:rsidR="00452F03">
        <w:rPr>
          <w:rFonts w:eastAsiaTheme="minorEastAsia"/>
          <w:lang w:eastAsia="zh-CN"/>
        </w:rPr>
        <w:t>two</w:t>
      </w:r>
      <w:r w:rsidR="0099282F">
        <w:rPr>
          <w:rFonts w:eastAsiaTheme="minorEastAsia"/>
          <w:lang w:eastAsia="zh-CN"/>
        </w:rPr>
        <w:t xml:space="preserve"> steps to pre-process the dataset. First, for each text in the dataset,</w:t>
      </w:r>
      <w:r w:rsidR="00E63C0D">
        <w:rPr>
          <w:rFonts w:eastAsiaTheme="minorEastAsia"/>
          <w:lang w:eastAsia="zh-CN"/>
        </w:rPr>
        <w:t xml:space="preserve"> we </w:t>
      </w:r>
      <w:r w:rsidR="00240D8C">
        <w:rPr>
          <w:rFonts w:eastAsiaTheme="minorEastAsia"/>
          <w:lang w:eastAsia="zh-CN"/>
        </w:rPr>
        <w:t>clean it by removing</w:t>
      </w:r>
      <w:r w:rsidR="00146117">
        <w:rPr>
          <w:rFonts w:eastAsiaTheme="minorEastAsia"/>
          <w:lang w:eastAsia="zh-CN"/>
        </w:rPr>
        <w:t xml:space="preserve"> some</w:t>
      </w:r>
      <w:r w:rsidR="00E63C0D">
        <w:rPr>
          <w:rFonts w:eastAsiaTheme="minorEastAsia"/>
          <w:lang w:eastAsia="zh-CN"/>
        </w:rPr>
        <w:t xml:space="preserve"> stop</w:t>
      </w:r>
      <w:r w:rsidR="00146117">
        <w:rPr>
          <w:rFonts w:eastAsiaTheme="minorEastAsia"/>
          <w:lang w:eastAsia="zh-CN"/>
        </w:rPr>
        <w:t>ping</w:t>
      </w:r>
      <w:r w:rsidR="00E63C0D">
        <w:rPr>
          <w:rFonts w:eastAsiaTheme="minorEastAsia"/>
          <w:lang w:eastAsia="zh-CN"/>
        </w:rPr>
        <w:t xml:space="preserve"> words</w:t>
      </w:r>
      <w:r w:rsidR="00146117">
        <w:rPr>
          <w:rFonts w:eastAsiaTheme="minorEastAsia"/>
          <w:lang w:eastAsia="zh-CN"/>
        </w:rPr>
        <w:t>, special characters and</w:t>
      </w:r>
      <w:r w:rsidR="00284A2C">
        <w:rPr>
          <w:rFonts w:eastAsiaTheme="minorEastAsia"/>
          <w:lang w:eastAsia="zh-CN"/>
        </w:rPr>
        <w:t xml:space="preserve"> punctuations</w:t>
      </w:r>
      <w:r w:rsidR="00DC7C46">
        <w:rPr>
          <w:rFonts w:eastAsiaTheme="minorEastAsia"/>
          <w:lang w:eastAsia="zh-CN"/>
        </w:rPr>
        <w:t xml:space="preserve">. Stopping words </w:t>
      </w:r>
      <w:r w:rsidR="009B14E9">
        <w:rPr>
          <w:rFonts w:eastAsiaTheme="minorEastAsia"/>
          <w:lang w:eastAsia="zh-CN"/>
        </w:rPr>
        <w:t xml:space="preserve">are frequently used words </w:t>
      </w:r>
      <w:r w:rsidR="002D16F2">
        <w:rPr>
          <w:rFonts w:eastAsiaTheme="minorEastAsia"/>
          <w:lang w:eastAsia="zh-CN"/>
        </w:rPr>
        <w:t>such as</w:t>
      </w:r>
      <w:r w:rsidR="009B14E9">
        <w:rPr>
          <w:rFonts w:eastAsiaTheme="minorEastAsia"/>
          <w:lang w:eastAsia="zh-CN"/>
        </w:rPr>
        <w:t xml:space="preserve"> </w:t>
      </w:r>
      <w:r w:rsidR="009B14E9" w:rsidRPr="002D16F2">
        <w:rPr>
          <w:rFonts w:eastAsiaTheme="minorEastAsia"/>
          <w:i/>
          <w:lang w:eastAsia="zh-CN"/>
        </w:rPr>
        <w:t>the, an, a, will, shall</w:t>
      </w:r>
      <w:r w:rsidR="009B14E9" w:rsidRPr="002D16F2">
        <w:rPr>
          <w:rFonts w:eastAsiaTheme="minorEastAsia"/>
          <w:lang w:eastAsia="zh-CN"/>
        </w:rPr>
        <w:t>,</w:t>
      </w:r>
      <w:r w:rsidR="009B14E9">
        <w:rPr>
          <w:rFonts w:eastAsiaTheme="minorEastAsia"/>
          <w:lang w:eastAsia="zh-CN"/>
        </w:rPr>
        <w:t xml:space="preserve"> etc. </w:t>
      </w:r>
      <w:r w:rsidR="00357589">
        <w:rPr>
          <w:rFonts w:eastAsiaTheme="minorEastAsia"/>
          <w:lang w:eastAsia="zh-CN"/>
        </w:rPr>
        <w:t xml:space="preserve">Next, </w:t>
      </w:r>
      <w:r w:rsidR="00F53311">
        <w:rPr>
          <w:rFonts w:eastAsiaTheme="minorEastAsia"/>
          <w:lang w:eastAsia="zh-CN"/>
        </w:rPr>
        <w:t xml:space="preserve">we tokenize each </w:t>
      </w:r>
      <w:r w:rsidR="007F1A13">
        <w:rPr>
          <w:rFonts w:eastAsiaTheme="minorEastAsia"/>
          <w:lang w:eastAsia="zh-CN"/>
        </w:rPr>
        <w:t xml:space="preserve">text </w:t>
      </w:r>
      <w:r w:rsidR="00240833">
        <w:rPr>
          <w:rFonts w:eastAsiaTheme="minorEastAsia"/>
          <w:lang w:eastAsia="zh-CN"/>
        </w:rPr>
        <w:t>into</w:t>
      </w:r>
      <w:r w:rsidR="007F1A13">
        <w:rPr>
          <w:rFonts w:eastAsiaTheme="minorEastAsia"/>
          <w:lang w:eastAsia="zh-CN"/>
        </w:rPr>
        <w:t xml:space="preserve"> a list of words</w:t>
      </w:r>
      <w:r w:rsidR="00161D31">
        <w:rPr>
          <w:rFonts w:eastAsiaTheme="minorEastAsia"/>
          <w:lang w:eastAsia="zh-CN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  <w:lang w:eastAsia="zh-CN"/>
        </w:rPr>
        <w:t xml:space="preserve"> </w:t>
      </w:r>
      <w:r w:rsidR="00161D31">
        <w:rPr>
          <w:rFonts w:eastAsiaTheme="minorEastAsia"/>
          <w:lang w:eastAsia="zh-CN"/>
        </w:rPr>
        <w:t>of the whole dataset</w:t>
      </w:r>
      <w:r w:rsidR="004059D8">
        <w:rPr>
          <w:rFonts w:eastAsiaTheme="minorEastAsia" w:hint="eastAsia"/>
          <w:lang w:eastAsia="zh-CN"/>
        </w:rPr>
        <w:t xml:space="preserve">, where each </w:t>
      </w:r>
      <w:r w:rsidR="005268DB">
        <w:rPr>
          <w:rFonts w:eastAsiaTheme="minorEastAsia"/>
          <w:lang w:eastAsia="zh-CN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  <w:lang w:eastAsia="zh-CN"/>
        </w:rPr>
        <w:t xml:space="preserve"> </w:t>
      </w:r>
      <w:r w:rsidR="005268DB">
        <w:rPr>
          <w:rFonts w:eastAsiaTheme="minorEastAsia"/>
          <w:lang w:eastAsia="zh-CN"/>
        </w:rPr>
        <w:t>in the vocabulary is a one-bit-hot vector</w:t>
      </w:r>
      <w:r w:rsidR="004651B6">
        <w:rPr>
          <w:rFonts w:eastAsiaTheme="minorEastAsia"/>
          <w:lang w:eastAsia="zh-CN"/>
        </w:rPr>
        <w:t xml:space="preserve">: </w:t>
      </w:r>
      <m:oMath>
        <m:r>
          <w:rPr>
            <w:rFonts w:ascii="Cambria Math" w:eastAsiaTheme="minorEastAsia" w:hAnsi="Cambria Math" w:hint="eastAsia"/>
            <w:lang w:eastAsia="zh-CN"/>
          </w:rPr>
          <m:t>w</m:t>
        </m:r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4651B6">
        <w:rPr>
          <w:rFonts w:eastAsiaTheme="minorEastAsia"/>
          <w:lang w:eastAsia="zh-CN"/>
        </w:rPr>
        <w:t xml:space="preserve">, so that </w:t>
      </w:r>
      <w:r w:rsidR="00F372A7">
        <w:rPr>
          <w:rFonts w:eastAsiaTheme="minorEastAsia"/>
          <w:lang w:eastAsia="zh-CN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1BC2CE45" w:rsidR="00654A66" w:rsidRDefault="00654A66" w:rsidP="002D16F2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  <w:lang w:eastAsia="zh-CN"/>
        </w:rPr>
        <w:t xml:space="preserve"> The</w:t>
      </w:r>
      <w:r w:rsidR="00782727">
        <w:rPr>
          <w:rFonts w:eastAsiaTheme="minorEastAsia"/>
          <w:lang w:eastAsia="zh-CN"/>
        </w:rPr>
        <w:t xml:space="preserve"> neutral subset contains all texts </w:t>
      </w:r>
      <w:r w:rsidR="001E4F90">
        <w:rPr>
          <w:rFonts w:eastAsiaTheme="minorEastAsia"/>
          <w:lang w:eastAsia="zh-CN"/>
        </w:rPr>
        <w:t xml:space="preserve">that are not labeled </w:t>
      </w:r>
      <w:r w:rsidR="00EA7BA3">
        <w:rPr>
          <w:rFonts w:eastAsiaTheme="minorEastAsia"/>
          <w:lang w:eastAsia="zh-CN"/>
        </w:rPr>
        <w:t>as</w:t>
      </w:r>
      <w:r w:rsidR="00DD791F">
        <w:rPr>
          <w:rFonts w:eastAsiaTheme="minorEastAsia"/>
          <w:lang w:eastAsia="zh-CN"/>
        </w:rPr>
        <w:t xml:space="preserve"> any toxicity type, while negative subset con</w:t>
      </w:r>
      <w:r w:rsidR="00EA7BA3">
        <w:rPr>
          <w:rFonts w:eastAsiaTheme="minorEastAsia"/>
          <w:lang w:eastAsia="zh-CN"/>
        </w:rPr>
        <w:t>tains texts that are labeled as</w:t>
      </w:r>
      <w:r w:rsidR="00DD791F">
        <w:rPr>
          <w:rFonts w:eastAsiaTheme="minorEastAsia"/>
          <w:lang w:eastAsia="zh-CN"/>
        </w:rPr>
        <w:t xml:space="preserve"> at least one toxicity type.</w:t>
      </w:r>
      <w:r w:rsidR="00EA7BA3">
        <w:rPr>
          <w:rFonts w:eastAsiaTheme="minorEastAsia"/>
          <w:lang w:eastAsia="zh-CN"/>
        </w:rPr>
        <w:t xml:space="preserve"> We use a graphical tool [2] to show the difference between </w:t>
      </w:r>
      <w:r w:rsidR="00603892">
        <w:rPr>
          <w:rFonts w:eastAsiaTheme="minorEastAsia"/>
          <w:lang w:eastAsia="zh-CN"/>
        </w:rPr>
        <w:t>these</w:t>
      </w:r>
      <w:r w:rsidR="00EA7BA3">
        <w:rPr>
          <w:rFonts w:eastAsiaTheme="minorEastAsia"/>
          <w:lang w:eastAsia="zh-CN"/>
        </w:rPr>
        <w:t xml:space="preserve"> two subsets:</w:t>
      </w:r>
    </w:p>
    <w:p w14:paraId="6DE76AD6" w14:textId="1B6FDFCC" w:rsidR="00603892" w:rsidRDefault="00FA60D1" w:rsidP="002D16F2">
      <w:pPr>
        <w:pStyle w:val="BodyText"/>
        <w:rPr>
          <w:rFonts w:eastAsiaTheme="minorEastAsia"/>
          <w:lang w:eastAsia="zh-C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00E2" wp14:editId="2CFBEAF3">
                <wp:simplePos x="0" y="0"/>
                <wp:positionH relativeFrom="column">
                  <wp:posOffset>440690</wp:posOffset>
                </wp:positionH>
                <wp:positionV relativeFrom="paragraph">
                  <wp:posOffset>15611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5CDD" w14:textId="3FD434A8" w:rsidR="0078418B" w:rsidRDefault="007841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4EFD1" wp14:editId="0B846948">
                                  <wp:extent cx="2019300" cy="1015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00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7pt;margin-top:12.3pt;width:173.9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" fillcolor="white [3201]" strokeweight=".5pt">
                <v:textbox>
                  <w:txbxContent>
                    <w:p w14:paraId="70FA5CDD" w14:textId="3FD434A8" w:rsidR="0078418B" w:rsidRDefault="0078418B">
                      <w:r>
                        <w:rPr>
                          <w:noProof/>
                        </w:rPr>
                        <w:drawing>
                          <wp:inline distT="0" distB="0" distL="0" distR="0" wp14:anchorId="4AF4EFD1" wp14:editId="0B846948">
                            <wp:extent cx="2019300" cy="1015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8C887" w14:textId="2B462885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151B53C6" w14:textId="546999A9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7238D437" w14:textId="5A8F4D52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469628E1" w14:textId="77777777" w:rsidR="00FA60D1" w:rsidRDefault="00FA60D1" w:rsidP="002D16F2">
      <w:pPr>
        <w:pStyle w:val="BodyText"/>
        <w:rPr>
          <w:rFonts w:eastAsiaTheme="minorEastAsia"/>
          <w:lang w:eastAsia="zh-CN"/>
        </w:rPr>
      </w:pPr>
    </w:p>
    <w:p w14:paraId="64929FE4" w14:textId="4047CBBD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1D5FD5B3" w14:textId="22DA6379" w:rsidR="00FA60D1" w:rsidRDefault="00FA60D1" w:rsidP="00FA60D1">
      <w:pPr>
        <w:pStyle w:val="figurecaption"/>
        <w:ind w:left="0" w:firstLine="0"/>
        <w:jc w:val="center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F1257" wp14:editId="0E346DC3">
                <wp:simplePos x="0" y="0"/>
                <wp:positionH relativeFrom="column">
                  <wp:posOffset>438150</wp:posOffset>
                </wp:positionH>
                <wp:positionV relativeFrom="paragraph">
                  <wp:posOffset>222152</wp:posOffset>
                </wp:positionV>
                <wp:extent cx="2208530" cy="1132205"/>
                <wp:effectExtent l="0" t="0" r="139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0ACB6" w14:textId="51E0387F" w:rsidR="003C0CD0" w:rsidRDefault="003C0CD0" w:rsidP="003C0C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44777" wp14:editId="220C449D">
                                  <wp:extent cx="2019300" cy="101219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gative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1257" id="Text Box 4" o:spid="_x0000_s1027" type="#_x0000_t202" style="position:absolute;left:0;text-align:left;margin-left:34.5pt;margin-top:17.5pt;width:173.9pt;height:8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" fillcolor="white [3201]" strokeweight=".5pt">
                <v:textbox>
                  <w:txbxContent>
                    <w:p w14:paraId="0E70ACB6" w14:textId="51E0387F" w:rsidR="003C0CD0" w:rsidRDefault="003C0CD0" w:rsidP="003C0CD0">
                      <w:r>
                        <w:rPr>
                          <w:noProof/>
                        </w:rPr>
                        <w:drawing>
                          <wp:inline distT="0" distB="0" distL="0" distR="0" wp14:anchorId="21E44777" wp14:editId="220C449D">
                            <wp:extent cx="2019300" cy="101219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gative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in2vec</w:t>
      </w:r>
    </w:p>
    <w:p w14:paraId="4FA7C206" w14:textId="7301B06E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1B1093EA" w14:textId="47659864" w:rsidR="003C49C7" w:rsidRDefault="003C49C7" w:rsidP="002D16F2">
      <w:pPr>
        <w:pStyle w:val="BodyText"/>
        <w:rPr>
          <w:rFonts w:eastAsiaTheme="minorEastAsia"/>
          <w:lang w:eastAsia="zh-CN"/>
        </w:rPr>
      </w:pPr>
    </w:p>
    <w:p w14:paraId="1F941D15" w14:textId="60E672CA" w:rsidR="003C0CD0" w:rsidRDefault="003C0CD0" w:rsidP="002D16F2">
      <w:pPr>
        <w:pStyle w:val="BodyText"/>
        <w:rPr>
          <w:rFonts w:eastAsiaTheme="minorEastAsia"/>
          <w:lang w:eastAsia="zh-CN"/>
        </w:rPr>
      </w:pPr>
    </w:p>
    <w:p w14:paraId="03CE973D" w14:textId="6410B3F2" w:rsidR="003C0CD0" w:rsidRDefault="003C0CD0" w:rsidP="002D16F2">
      <w:pPr>
        <w:pStyle w:val="BodyText"/>
        <w:rPr>
          <w:rFonts w:eastAsiaTheme="minorEastAsia"/>
          <w:lang w:eastAsia="zh-CN"/>
        </w:rPr>
      </w:pPr>
    </w:p>
    <w:p w14:paraId="5A43B92E" w14:textId="75BF873C" w:rsidR="003C0CD0" w:rsidRDefault="003C0CD0" w:rsidP="002D16F2">
      <w:pPr>
        <w:pStyle w:val="BodyText"/>
        <w:rPr>
          <w:rFonts w:eastAsiaTheme="minorEastAsia"/>
          <w:lang w:eastAsia="zh-CN"/>
        </w:rPr>
      </w:pPr>
    </w:p>
    <w:p w14:paraId="4FB3FCEF" w14:textId="46FB4BA5" w:rsidR="00FA60D1" w:rsidRDefault="00FA60D1" w:rsidP="002D16F2">
      <w:pPr>
        <w:pStyle w:val="BodyText"/>
        <w:rPr>
          <w:rFonts w:eastAsiaTheme="minorEastAsia"/>
          <w:lang w:eastAsia="zh-CN"/>
        </w:rPr>
      </w:pPr>
    </w:p>
    <w:p w14:paraId="3191C538" w14:textId="77777777" w:rsidR="00FA60D1" w:rsidRDefault="00FA60D1" w:rsidP="002D16F2">
      <w:pPr>
        <w:pStyle w:val="BodyText"/>
        <w:rPr>
          <w:rFonts w:eastAsiaTheme="minorEastAsia"/>
          <w:lang w:eastAsia="zh-CN"/>
        </w:rPr>
      </w:pPr>
    </w:p>
    <w:p w14:paraId="3FBF5BD1" w14:textId="77777777" w:rsidR="003C49C7" w:rsidRPr="004A5E53" w:rsidRDefault="003C49C7" w:rsidP="002D16F2">
      <w:pPr>
        <w:pStyle w:val="BodyText"/>
        <w:rPr>
          <w:rFonts w:eastAsiaTheme="minorEastAsia" w:hint="eastAsia"/>
          <w:lang w:eastAsia="zh-CN"/>
        </w:rPr>
      </w:pPr>
    </w:p>
    <w:p w14:paraId="5929B972" w14:textId="0DC911D2" w:rsidR="008A55B5" w:rsidRDefault="00243412" w:rsidP="003B10AC">
      <w:pPr>
        <w:pStyle w:val="Heading2"/>
      </w:pPr>
      <w:r>
        <w:t>Feature Extraction</w:t>
      </w:r>
    </w:p>
    <w:p w14:paraId="153DE557" w14:textId="7EB9C169" w:rsidR="005364A8" w:rsidRPr="00560624" w:rsidRDefault="00991419" w:rsidP="00560624">
      <w:pPr>
        <w:pStyle w:val="BodyText"/>
        <w:rPr>
          <w:rFonts w:eastAsiaTheme="minorEastAsia"/>
          <w:lang w:eastAsia="zh-CN"/>
        </w:rPr>
      </w:pPr>
      <w:r w:rsidRPr="00560624">
        <w:rPr>
          <w:rFonts w:eastAsiaTheme="minorEastAsia"/>
          <w:lang w:eastAsia="zh-CN"/>
        </w:rPr>
        <w:t>(To be continued)</w:t>
      </w:r>
      <w:r w:rsidR="000E211C" w:rsidRPr="00560624">
        <w:rPr>
          <w:rFonts w:eastAsiaTheme="minorEastAsia" w:hint="eastAsia"/>
          <w:lang w:eastAsia="zh-CN"/>
        </w:rPr>
        <w:t>.</w:t>
      </w:r>
    </w:p>
    <w:p w14:paraId="72A116D6" w14:textId="77777777" w:rsidR="00991419" w:rsidRDefault="00991419" w:rsidP="00991419">
      <w:pPr>
        <w:pStyle w:val="Heading3"/>
      </w:pPr>
      <w:r>
        <w:t>Approach 1</w:t>
      </w:r>
    </w:p>
    <w:p w14:paraId="56E45A2F" w14:textId="08689C22" w:rsidR="00991419" w:rsidRDefault="00991419" w:rsidP="00991419">
      <w:pPr>
        <w:pStyle w:val="Heading3"/>
      </w:pPr>
      <w:r>
        <w:t>Approach 2</w:t>
      </w:r>
    </w:p>
    <w:p w14:paraId="00652FD7" w14:textId="21FDF869" w:rsidR="00BF4276" w:rsidRDefault="00BF2F70" w:rsidP="00160680">
      <w:pPr>
        <w:pStyle w:val="Heading2"/>
      </w:pPr>
      <w:r>
        <w:t xml:space="preserve">Model </w:t>
      </w:r>
      <w:r w:rsidR="00192545">
        <w:t>Training</w:t>
      </w:r>
    </w:p>
    <w:p w14:paraId="272F89B8" w14:textId="09BB2BB3" w:rsidR="004C52BB" w:rsidRPr="00560624" w:rsidRDefault="004C52BB" w:rsidP="00560624">
      <w:pPr>
        <w:pStyle w:val="BodyText"/>
        <w:rPr>
          <w:rFonts w:eastAsiaTheme="minorEastAsia"/>
        </w:rPr>
      </w:pPr>
      <w:r w:rsidRPr="00560624">
        <w:rPr>
          <w:rFonts w:eastAsiaTheme="minorEastAsia"/>
        </w:rPr>
        <w:t>(To be continued)</w:t>
      </w:r>
    </w:p>
    <w:p w14:paraId="511821C9" w14:textId="622E53EF" w:rsidR="00944B5E" w:rsidRDefault="00944B5E" w:rsidP="0025058D">
      <w:pPr>
        <w:jc w:val="both"/>
      </w:pPr>
    </w:p>
    <w:p w14:paraId="47D7FE19" w14:textId="744D9D0E" w:rsidR="00944B5E" w:rsidRDefault="00DF5AA4" w:rsidP="00DF5AA4">
      <w:pPr>
        <w:pStyle w:val="Heading2"/>
      </w:pPr>
      <w:r>
        <w:t xml:space="preserve">Performance </w:t>
      </w:r>
      <w:r w:rsidR="00944B5E">
        <w:t>Evaluation</w:t>
      </w:r>
    </w:p>
    <w:p w14:paraId="608F15C6" w14:textId="0A3AF904" w:rsidR="003F1839" w:rsidRPr="00560624" w:rsidRDefault="003F1839" w:rsidP="00560624">
      <w:pPr>
        <w:pStyle w:val="BodyText"/>
        <w:rPr>
          <w:rFonts w:eastAsiaTheme="minorEastAsia"/>
        </w:rPr>
      </w:pPr>
      <w:r w:rsidRPr="00560624">
        <w:rPr>
          <w:rFonts w:eastAsiaTheme="minorEastAsia"/>
        </w:rPr>
        <w:t>To be continued</w:t>
      </w:r>
    </w:p>
    <w:p w14:paraId="40EEE9DF" w14:textId="463C99D0" w:rsidR="008A55B5" w:rsidRPr="00CB1404" w:rsidRDefault="00B14B0C" w:rsidP="003B10AC">
      <w:pPr>
        <w:pStyle w:val="Heading1"/>
      </w:pPr>
      <w:r>
        <w:t>Proposed  Timeline</w:t>
      </w:r>
    </w:p>
    <w:p w14:paraId="3BEEFC90" w14:textId="7EDA02CA" w:rsidR="00F0502B" w:rsidRDefault="00B14B0C" w:rsidP="003B10AC">
      <w:pPr>
        <w:pStyle w:val="BodyText"/>
      </w:pPr>
      <w:r>
        <w:t>(To be continued)</w:t>
      </w:r>
    </w:p>
    <w:p w14:paraId="75639509" w14:textId="198EF8D2" w:rsidR="00256270" w:rsidRDefault="00D206AF" w:rsidP="003B10AC">
      <w:pPr>
        <w:pStyle w:val="tablehead"/>
        <w:rPr>
          <w:rFonts w:eastAsia="MS Mincho"/>
          <w:noProof w:val="0"/>
          <w:spacing w:val="-1"/>
        </w:rPr>
      </w:pPr>
      <w:bookmarkStart w:id="0" w:name="_GoBack"/>
      <w:bookmarkEnd w:id="0"/>
      <w:r>
        <w:t>Template Table</w:t>
      </w:r>
      <w:r w:rsidR="00FC6728">
        <w:rPr>
          <w:rFonts w:hint="eastAsia"/>
        </w:rPr>
        <w:t xml:space="preserve"> </w:t>
      </w:r>
      <w:r w:rsidR="00256270"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03"/>
        <w:gridCol w:w="1566"/>
        <w:gridCol w:w="1165"/>
        <w:gridCol w:w="1254"/>
        <w:gridCol w:w="652"/>
      </w:tblGrid>
      <w:tr w:rsidR="007723F7" w:rsidRPr="00EC1374" w14:paraId="364BC90F" w14:textId="77777777" w:rsidTr="0002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29AD1C2F" w14:textId="77777777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</w:p>
        </w:tc>
        <w:tc>
          <w:tcPr>
            <w:tcW w:w="1566" w:type="dxa"/>
          </w:tcPr>
          <w:p w14:paraId="711EFD81" w14:textId="4C3AFDA3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Training Data</w:t>
            </w:r>
          </w:p>
        </w:tc>
        <w:tc>
          <w:tcPr>
            <w:tcW w:w="1165" w:type="dxa"/>
          </w:tcPr>
          <w:p w14:paraId="4CF0342D" w14:textId="0E212591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Label Type</w:t>
            </w:r>
          </w:p>
        </w:tc>
        <w:tc>
          <w:tcPr>
            <w:tcW w:w="1254" w:type="dxa"/>
          </w:tcPr>
          <w:p w14:paraId="360E74FF" w14:textId="28AAECDD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Objective</w:t>
            </w:r>
          </w:p>
        </w:tc>
        <w:tc>
          <w:tcPr>
            <w:tcW w:w="652" w:type="dxa"/>
          </w:tcPr>
          <w:p w14:paraId="63AB1B86" w14:textId="404DB52C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Model</w:t>
            </w:r>
          </w:p>
        </w:tc>
      </w:tr>
      <w:tr w:rsidR="007723F7" w:rsidRPr="00EC1374" w14:paraId="7FCC11E3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146D1513" w14:textId="002C3F7E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1</w:t>
            </w:r>
          </w:p>
        </w:tc>
        <w:tc>
          <w:tcPr>
            <w:tcW w:w="1566" w:type="dxa"/>
          </w:tcPr>
          <w:p w14:paraId="37CE3E76" w14:textId="3C8C6478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Memboost</w:t>
            </w:r>
          </w:p>
        </w:tc>
        <w:tc>
          <w:tcPr>
            <w:tcW w:w="1165" w:type="dxa"/>
          </w:tcPr>
          <w:p w14:paraId="7E3F166C" w14:textId="28C1D57C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</w:t>
            </w:r>
            <w:r w:rsidR="00256270" w:rsidRPr="00EC1374">
              <w:rPr>
                <w:rFonts w:hint="eastAsia"/>
                <w:i w:val="0"/>
                <w:sz w:val="16"/>
                <w:szCs w:val="16"/>
              </w:rPr>
              <w:t>air</w:t>
            </w:r>
          </w:p>
        </w:tc>
        <w:tc>
          <w:tcPr>
            <w:tcW w:w="1254" w:type="dxa"/>
          </w:tcPr>
          <w:p w14:paraId="554C1A1B" w14:textId="6DF8CC1C" w:rsidR="00256270" w:rsidRPr="00EC1374" w:rsidRDefault="00256270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ankSVM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 xml:space="preserve"> loss</w:t>
            </w:r>
          </w:p>
        </w:tc>
        <w:tc>
          <w:tcPr>
            <w:tcW w:w="652" w:type="dxa"/>
          </w:tcPr>
          <w:p w14:paraId="639254CC" w14:textId="3A6959EB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i w:val="0"/>
                <w:sz w:val="16"/>
                <w:szCs w:val="16"/>
              </w:rPr>
              <w:t>L</w:t>
            </w:r>
            <w:r w:rsidRPr="00EC1374">
              <w:rPr>
                <w:rFonts w:hint="eastAsia"/>
                <w:i w:val="0"/>
                <w:sz w:val="16"/>
                <w:szCs w:val="16"/>
              </w:rPr>
              <w:t>inear</w:t>
            </w:r>
          </w:p>
        </w:tc>
      </w:tr>
      <w:tr w:rsidR="007723F7" w:rsidRPr="00EC1374" w14:paraId="794AC450" w14:textId="77777777" w:rsidTr="0002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2D7345D" w14:textId="76AB6B14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2</w:t>
            </w:r>
          </w:p>
        </w:tc>
        <w:tc>
          <w:tcPr>
            <w:tcW w:w="1566" w:type="dxa"/>
          </w:tcPr>
          <w:p w14:paraId="2500BA37" w14:textId="07637E92" w:rsidR="00256270" w:rsidRPr="00EC1374" w:rsidRDefault="00876D04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>ual sessions</w:t>
            </w:r>
          </w:p>
        </w:tc>
        <w:tc>
          <w:tcPr>
            <w:tcW w:w="1165" w:type="dxa"/>
          </w:tcPr>
          <w:p w14:paraId="27F48F12" w14:textId="24E08ED4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6C217D21" w14:textId="7CBB4D66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Pairwise loss</w:t>
            </w:r>
          </w:p>
        </w:tc>
        <w:tc>
          <w:tcPr>
            <w:tcW w:w="652" w:type="dxa"/>
          </w:tcPr>
          <w:p w14:paraId="5BCA41CA" w14:textId="2D108A1F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inear</w:t>
            </w:r>
          </w:p>
        </w:tc>
      </w:tr>
      <w:tr w:rsidR="007723F7" w:rsidRPr="00EC1374" w14:paraId="6CAD793B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445A1A69" w14:textId="6E8F84ED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3</w:t>
            </w:r>
          </w:p>
        </w:tc>
        <w:tc>
          <w:tcPr>
            <w:tcW w:w="1566" w:type="dxa"/>
          </w:tcPr>
          <w:p w14:paraId="4FB416F8" w14:textId="64BECF54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4AE2065A" w14:textId="55D429EA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5C1A97DD" w14:textId="65E0647D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 xml:space="preserve">RankNet loss </w:t>
            </w:r>
          </w:p>
        </w:tc>
        <w:tc>
          <w:tcPr>
            <w:tcW w:w="652" w:type="dxa"/>
          </w:tcPr>
          <w:p w14:paraId="0340EC14" w14:textId="6CEE9D09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  <w:tr w:rsidR="007723F7" w:rsidRPr="00EC1374" w14:paraId="6C524C05" w14:textId="77777777" w:rsidTr="0002451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610AE97" w14:textId="190B4ACC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4</w:t>
            </w:r>
          </w:p>
        </w:tc>
        <w:tc>
          <w:tcPr>
            <w:tcW w:w="1566" w:type="dxa"/>
          </w:tcPr>
          <w:p w14:paraId="5906C5D3" w14:textId="28197800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73E009DD" w14:textId="1DD75D4D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Binary</w:t>
            </w:r>
          </w:p>
        </w:tc>
        <w:tc>
          <w:tcPr>
            <w:tcW w:w="1254" w:type="dxa"/>
          </w:tcPr>
          <w:p w14:paraId="74E757CC" w14:textId="6A2319C7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ogistic loss</w:t>
            </w:r>
          </w:p>
        </w:tc>
        <w:tc>
          <w:tcPr>
            <w:tcW w:w="652" w:type="dxa"/>
          </w:tcPr>
          <w:p w14:paraId="6A201854" w14:textId="5FA0DA15" w:rsidR="00256270" w:rsidRPr="00EC1374" w:rsidRDefault="00B90E41" w:rsidP="003B10A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</w:tbl>
    <w:p w14:paraId="12CFA2BC" w14:textId="77777777" w:rsidR="00482A72" w:rsidRPr="00482A72" w:rsidRDefault="00482A72" w:rsidP="003B10AC">
      <w:pPr>
        <w:jc w:val="both"/>
      </w:pPr>
    </w:p>
    <w:p w14:paraId="0B5AF308" w14:textId="1EC8D0DA" w:rsidR="00260CBE" w:rsidRDefault="009B4CAC" w:rsidP="003B10AC">
      <w:pPr>
        <w:pStyle w:val="Heading5"/>
        <w:rPr>
          <w:rFonts w:eastAsia="MS Mincho"/>
        </w:rPr>
      </w:pPr>
      <w:r>
        <w:rPr>
          <w:rFonts w:eastAsia="MS Mincho" w:hint="eastAsia"/>
        </w:rPr>
        <w:t>Conclusion</w:t>
      </w:r>
      <w:r w:rsidR="00D718E0">
        <w:rPr>
          <w:rFonts w:eastAsia="MS Mincho" w:hint="eastAsia"/>
        </w:rPr>
        <w:t xml:space="preserve"> </w:t>
      </w:r>
    </w:p>
    <w:p w14:paraId="4619CB79" w14:textId="65D8F8A9" w:rsidR="00B1389E" w:rsidRDefault="00E13352" w:rsidP="00E64FE6">
      <w:pPr>
        <w:pStyle w:val="BodyText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前面都是我编的。我编不下去了</w:t>
      </w:r>
      <w:r w:rsidR="00E64FE6">
        <w:rPr>
          <w:rFonts w:asciiTheme="minorEastAsia" w:eastAsiaTheme="minorEastAsia" w:hAnsiTheme="minorEastAsia" w:hint="eastAsia"/>
          <w:lang w:eastAsia="zh-CN"/>
        </w:rPr>
        <w:t>.</w:t>
      </w:r>
    </w:p>
    <w:p w14:paraId="119D97C7" w14:textId="0923FD45" w:rsidR="000D7462" w:rsidRPr="000751F6" w:rsidRDefault="008A55B5" w:rsidP="003B10AC">
      <w:pPr>
        <w:pStyle w:val="Heading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49A31017" w14:textId="3DB22DF6" w:rsidR="00350D4F" w:rsidRPr="006F5D56" w:rsidRDefault="00391FC0" w:rsidP="006D4602">
      <w:pPr>
        <w:pStyle w:val="references"/>
      </w:pPr>
      <w:bookmarkStart w:id="1" w:name="google"/>
      <w:bookmarkEnd w:id="1"/>
      <w:r>
        <w:t xml:space="preserve">Data link for </w:t>
      </w:r>
      <w:r w:rsidR="006D4602">
        <w:t>Kaggle competition</w:t>
      </w:r>
      <w:r>
        <w:t xml:space="preserve">: toxic comment classification: </w:t>
      </w:r>
      <w:hyperlink r:id="rId8" w:history="1">
        <w:r w:rsidRPr="00EB7539">
          <w:rPr>
            <w:rStyle w:val="Hyperlink"/>
            <w:rFonts w:eastAsia="MS Mincho"/>
          </w:rPr>
          <w:t>https://www.kaggle.com/c/jigsaw-toxic-comment-classification-challenge/data</w:t>
        </w:r>
      </w:hyperlink>
      <w:r>
        <w:rPr>
          <w:rFonts w:eastAsia="MS Mincho"/>
        </w:rPr>
        <w:t xml:space="preserve"> </w:t>
      </w:r>
    </w:p>
    <w:p w14:paraId="77D0951D" w14:textId="77777777" w:rsidR="00912B80" w:rsidRDefault="00912B80" w:rsidP="006406E7">
      <w:pPr>
        <w:pStyle w:val="references"/>
        <w:rPr>
          <w:rFonts w:eastAsia="MS Mincho"/>
        </w:rPr>
      </w:pPr>
      <w:bookmarkStart w:id="2" w:name="youtube"/>
      <w:bookmarkEnd w:id="2"/>
    </w:p>
    <w:p w14:paraId="418AECC8" w14:textId="7D7E780D" w:rsidR="003B10AC" w:rsidRPr="006F5D56" w:rsidRDefault="00ED5AD3" w:rsidP="006406E7">
      <w:pPr>
        <w:pStyle w:val="references"/>
        <w:rPr>
          <w:rFonts w:eastAsia="MS Mincho"/>
        </w:rPr>
        <w:sectPr w:rsidR="003B10AC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6F5D56">
        <w:rPr>
          <w:rFonts w:eastAsia="MS Mincho"/>
        </w:rPr>
        <w:t>Covington, Paul, Jay Adams, and Emre Sargin. "Deep neural networks for youtube recommendations." Proceedings of the 10th ACM Conference on Recommender Systems. ACM, 2016.</w:t>
      </w:r>
      <w:r w:rsidR="006406E7">
        <w:rPr>
          <w:rFonts w:eastAsia="MS Mincho"/>
        </w:rPr>
        <w:t xml:space="preserve"> </w:t>
      </w: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009CE"/>
    <w:rsid w:val="000041F9"/>
    <w:rsid w:val="00004591"/>
    <w:rsid w:val="00004DB2"/>
    <w:rsid w:val="00005E2D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C46"/>
    <w:rsid w:val="0003388B"/>
    <w:rsid w:val="00034103"/>
    <w:rsid w:val="000346FF"/>
    <w:rsid w:val="00034A29"/>
    <w:rsid w:val="00037C0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A56"/>
    <w:rsid w:val="0005664E"/>
    <w:rsid w:val="00056C3D"/>
    <w:rsid w:val="00057815"/>
    <w:rsid w:val="00060F86"/>
    <w:rsid w:val="00062239"/>
    <w:rsid w:val="00063D1B"/>
    <w:rsid w:val="00064013"/>
    <w:rsid w:val="00065E64"/>
    <w:rsid w:val="00066480"/>
    <w:rsid w:val="0006665E"/>
    <w:rsid w:val="00066E92"/>
    <w:rsid w:val="000672C6"/>
    <w:rsid w:val="0006773D"/>
    <w:rsid w:val="00067F58"/>
    <w:rsid w:val="00071569"/>
    <w:rsid w:val="0007435F"/>
    <w:rsid w:val="000751F6"/>
    <w:rsid w:val="000769EB"/>
    <w:rsid w:val="00077267"/>
    <w:rsid w:val="00077CBC"/>
    <w:rsid w:val="00081320"/>
    <w:rsid w:val="00085A23"/>
    <w:rsid w:val="000860E5"/>
    <w:rsid w:val="00086B3C"/>
    <w:rsid w:val="0008729A"/>
    <w:rsid w:val="000901C9"/>
    <w:rsid w:val="0009118F"/>
    <w:rsid w:val="0009129C"/>
    <w:rsid w:val="000920C3"/>
    <w:rsid w:val="0009512F"/>
    <w:rsid w:val="000955FB"/>
    <w:rsid w:val="0009663A"/>
    <w:rsid w:val="000967A2"/>
    <w:rsid w:val="000970E0"/>
    <w:rsid w:val="000A0CBF"/>
    <w:rsid w:val="000A19FD"/>
    <w:rsid w:val="000A3EBE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5083"/>
    <w:rsid w:val="000B50F5"/>
    <w:rsid w:val="000B62AB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568A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485E"/>
    <w:rsid w:val="001210E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2B1F"/>
    <w:rsid w:val="00186BD2"/>
    <w:rsid w:val="00187BF3"/>
    <w:rsid w:val="00187C9E"/>
    <w:rsid w:val="0019103C"/>
    <w:rsid w:val="001921B9"/>
    <w:rsid w:val="00192545"/>
    <w:rsid w:val="001930AD"/>
    <w:rsid w:val="00194434"/>
    <w:rsid w:val="0019487C"/>
    <w:rsid w:val="001953B0"/>
    <w:rsid w:val="001978C0"/>
    <w:rsid w:val="001A0364"/>
    <w:rsid w:val="001A1D52"/>
    <w:rsid w:val="001A3489"/>
    <w:rsid w:val="001A3913"/>
    <w:rsid w:val="001A3D6A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6C3A"/>
    <w:rsid w:val="002073BD"/>
    <w:rsid w:val="00210497"/>
    <w:rsid w:val="00211027"/>
    <w:rsid w:val="00211544"/>
    <w:rsid w:val="002124AD"/>
    <w:rsid w:val="00213BDA"/>
    <w:rsid w:val="002141B7"/>
    <w:rsid w:val="00215FE1"/>
    <w:rsid w:val="00216B31"/>
    <w:rsid w:val="002178DA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50D"/>
    <w:rsid w:val="0025058D"/>
    <w:rsid w:val="00250C66"/>
    <w:rsid w:val="00252622"/>
    <w:rsid w:val="00254973"/>
    <w:rsid w:val="00255953"/>
    <w:rsid w:val="00255996"/>
    <w:rsid w:val="00255A70"/>
    <w:rsid w:val="00256270"/>
    <w:rsid w:val="00256C60"/>
    <w:rsid w:val="002603B3"/>
    <w:rsid w:val="00260CBE"/>
    <w:rsid w:val="00261ACE"/>
    <w:rsid w:val="002620C8"/>
    <w:rsid w:val="002637C3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A0D1C"/>
    <w:rsid w:val="002A0D4D"/>
    <w:rsid w:val="002A25EC"/>
    <w:rsid w:val="002A3306"/>
    <w:rsid w:val="002A3661"/>
    <w:rsid w:val="002A617A"/>
    <w:rsid w:val="002A65CE"/>
    <w:rsid w:val="002A722A"/>
    <w:rsid w:val="002A76C9"/>
    <w:rsid w:val="002A77FD"/>
    <w:rsid w:val="002B0BCC"/>
    <w:rsid w:val="002B1327"/>
    <w:rsid w:val="002B158B"/>
    <w:rsid w:val="002B1A01"/>
    <w:rsid w:val="002B3B81"/>
    <w:rsid w:val="002B3CB2"/>
    <w:rsid w:val="002B3F44"/>
    <w:rsid w:val="002B5345"/>
    <w:rsid w:val="002B70BD"/>
    <w:rsid w:val="002B7A68"/>
    <w:rsid w:val="002C0779"/>
    <w:rsid w:val="002C2A1F"/>
    <w:rsid w:val="002C2AB5"/>
    <w:rsid w:val="002C3BA2"/>
    <w:rsid w:val="002C5D20"/>
    <w:rsid w:val="002C66ED"/>
    <w:rsid w:val="002C72A5"/>
    <w:rsid w:val="002C7D6A"/>
    <w:rsid w:val="002D03B0"/>
    <w:rsid w:val="002D16F2"/>
    <w:rsid w:val="002D2B91"/>
    <w:rsid w:val="002D3AA1"/>
    <w:rsid w:val="002D4E6B"/>
    <w:rsid w:val="002D5297"/>
    <w:rsid w:val="002D5963"/>
    <w:rsid w:val="002D5A73"/>
    <w:rsid w:val="002D6697"/>
    <w:rsid w:val="002E0D23"/>
    <w:rsid w:val="002E0E7E"/>
    <w:rsid w:val="002E1526"/>
    <w:rsid w:val="002E223F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319B"/>
    <w:rsid w:val="003346FD"/>
    <w:rsid w:val="003351A0"/>
    <w:rsid w:val="00340D5C"/>
    <w:rsid w:val="00340E5B"/>
    <w:rsid w:val="00341065"/>
    <w:rsid w:val="003410A9"/>
    <w:rsid w:val="00341FF3"/>
    <w:rsid w:val="0034287A"/>
    <w:rsid w:val="003430A7"/>
    <w:rsid w:val="00343FA2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C2E"/>
    <w:rsid w:val="00382D56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7E2"/>
    <w:rsid w:val="003B36F5"/>
    <w:rsid w:val="003B385E"/>
    <w:rsid w:val="003B4356"/>
    <w:rsid w:val="003B5326"/>
    <w:rsid w:val="003C07A8"/>
    <w:rsid w:val="003C0CD0"/>
    <w:rsid w:val="003C2CFC"/>
    <w:rsid w:val="003C49C7"/>
    <w:rsid w:val="003C6CC3"/>
    <w:rsid w:val="003C75A2"/>
    <w:rsid w:val="003C781F"/>
    <w:rsid w:val="003C7A3C"/>
    <w:rsid w:val="003C7BED"/>
    <w:rsid w:val="003C7C85"/>
    <w:rsid w:val="003C7FA4"/>
    <w:rsid w:val="003D0A2B"/>
    <w:rsid w:val="003D1836"/>
    <w:rsid w:val="003D231E"/>
    <w:rsid w:val="003D2B19"/>
    <w:rsid w:val="003D3D62"/>
    <w:rsid w:val="003D5348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F07AA"/>
    <w:rsid w:val="003F0D3B"/>
    <w:rsid w:val="003F1839"/>
    <w:rsid w:val="003F5BA5"/>
    <w:rsid w:val="003F657A"/>
    <w:rsid w:val="0040015B"/>
    <w:rsid w:val="0040070A"/>
    <w:rsid w:val="00400D8C"/>
    <w:rsid w:val="004018FC"/>
    <w:rsid w:val="004024FA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1A8F"/>
    <w:rsid w:val="00451F32"/>
    <w:rsid w:val="00452F03"/>
    <w:rsid w:val="00453917"/>
    <w:rsid w:val="00453A02"/>
    <w:rsid w:val="0045415B"/>
    <w:rsid w:val="0046052E"/>
    <w:rsid w:val="004616A5"/>
    <w:rsid w:val="00461FBB"/>
    <w:rsid w:val="004634A2"/>
    <w:rsid w:val="004636F4"/>
    <w:rsid w:val="00464A49"/>
    <w:rsid w:val="00464D49"/>
    <w:rsid w:val="004651B6"/>
    <w:rsid w:val="00466A1C"/>
    <w:rsid w:val="00466E78"/>
    <w:rsid w:val="00470E24"/>
    <w:rsid w:val="00471A78"/>
    <w:rsid w:val="00473C31"/>
    <w:rsid w:val="00473CCD"/>
    <w:rsid w:val="004740B5"/>
    <w:rsid w:val="00477678"/>
    <w:rsid w:val="004778B0"/>
    <w:rsid w:val="00480796"/>
    <w:rsid w:val="00480ACB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5078"/>
    <w:rsid w:val="004970DC"/>
    <w:rsid w:val="004A09BE"/>
    <w:rsid w:val="004A4882"/>
    <w:rsid w:val="004A5E53"/>
    <w:rsid w:val="004A707D"/>
    <w:rsid w:val="004A7779"/>
    <w:rsid w:val="004B0C79"/>
    <w:rsid w:val="004B3E02"/>
    <w:rsid w:val="004B4BBB"/>
    <w:rsid w:val="004B60E1"/>
    <w:rsid w:val="004C0218"/>
    <w:rsid w:val="004C0244"/>
    <w:rsid w:val="004C05DE"/>
    <w:rsid w:val="004C1163"/>
    <w:rsid w:val="004C1D33"/>
    <w:rsid w:val="004C1EDB"/>
    <w:rsid w:val="004C24C5"/>
    <w:rsid w:val="004C2CD6"/>
    <w:rsid w:val="004C504B"/>
    <w:rsid w:val="004C52BB"/>
    <w:rsid w:val="004C5D6C"/>
    <w:rsid w:val="004C5D74"/>
    <w:rsid w:val="004C7D73"/>
    <w:rsid w:val="004D0084"/>
    <w:rsid w:val="004D1AC7"/>
    <w:rsid w:val="004D1CD7"/>
    <w:rsid w:val="004D2542"/>
    <w:rsid w:val="004D34D0"/>
    <w:rsid w:val="004D3806"/>
    <w:rsid w:val="004D3B56"/>
    <w:rsid w:val="004D6449"/>
    <w:rsid w:val="004E0D95"/>
    <w:rsid w:val="004E5DAA"/>
    <w:rsid w:val="004F1450"/>
    <w:rsid w:val="004F1585"/>
    <w:rsid w:val="004F1A6A"/>
    <w:rsid w:val="004F3104"/>
    <w:rsid w:val="004F3A1B"/>
    <w:rsid w:val="004F4045"/>
    <w:rsid w:val="004F5034"/>
    <w:rsid w:val="004F517C"/>
    <w:rsid w:val="004F5FDE"/>
    <w:rsid w:val="004F62D4"/>
    <w:rsid w:val="004F67E1"/>
    <w:rsid w:val="004F6A4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FCD"/>
    <w:rsid w:val="005330F1"/>
    <w:rsid w:val="00533149"/>
    <w:rsid w:val="00534051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5075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90FA6"/>
    <w:rsid w:val="005919D2"/>
    <w:rsid w:val="005923B1"/>
    <w:rsid w:val="00594414"/>
    <w:rsid w:val="00594EC2"/>
    <w:rsid w:val="005963EF"/>
    <w:rsid w:val="005979D5"/>
    <w:rsid w:val="00597DB6"/>
    <w:rsid w:val="005A0453"/>
    <w:rsid w:val="005A109C"/>
    <w:rsid w:val="005A33F1"/>
    <w:rsid w:val="005A35D3"/>
    <w:rsid w:val="005A39BF"/>
    <w:rsid w:val="005A4D72"/>
    <w:rsid w:val="005A53E8"/>
    <w:rsid w:val="005A56C4"/>
    <w:rsid w:val="005A6DE7"/>
    <w:rsid w:val="005A7956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34CA"/>
    <w:rsid w:val="005E5B09"/>
    <w:rsid w:val="005E5B85"/>
    <w:rsid w:val="005F229C"/>
    <w:rsid w:val="005F24BC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30A5F"/>
    <w:rsid w:val="00633295"/>
    <w:rsid w:val="0063611A"/>
    <w:rsid w:val="006406E7"/>
    <w:rsid w:val="00642212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4320"/>
    <w:rsid w:val="00654A3A"/>
    <w:rsid w:val="00654A66"/>
    <w:rsid w:val="00656AD7"/>
    <w:rsid w:val="00661EE6"/>
    <w:rsid w:val="00662244"/>
    <w:rsid w:val="006622D9"/>
    <w:rsid w:val="00665584"/>
    <w:rsid w:val="006656BF"/>
    <w:rsid w:val="00671591"/>
    <w:rsid w:val="00671CA8"/>
    <w:rsid w:val="006721C9"/>
    <w:rsid w:val="00673B94"/>
    <w:rsid w:val="00677EA9"/>
    <w:rsid w:val="0068021F"/>
    <w:rsid w:val="00680B11"/>
    <w:rsid w:val="00681DE2"/>
    <w:rsid w:val="00685149"/>
    <w:rsid w:val="006852B6"/>
    <w:rsid w:val="0068546E"/>
    <w:rsid w:val="006869C8"/>
    <w:rsid w:val="006876D8"/>
    <w:rsid w:val="00690740"/>
    <w:rsid w:val="00691C24"/>
    <w:rsid w:val="0069364B"/>
    <w:rsid w:val="0069398F"/>
    <w:rsid w:val="00694ACD"/>
    <w:rsid w:val="00695022"/>
    <w:rsid w:val="00695FB0"/>
    <w:rsid w:val="0069679D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4648"/>
    <w:rsid w:val="006C6514"/>
    <w:rsid w:val="006C703F"/>
    <w:rsid w:val="006C7C4C"/>
    <w:rsid w:val="006C7CEF"/>
    <w:rsid w:val="006D1646"/>
    <w:rsid w:val="006D1AE0"/>
    <w:rsid w:val="006D238F"/>
    <w:rsid w:val="006D2BB9"/>
    <w:rsid w:val="006D4602"/>
    <w:rsid w:val="006D4E28"/>
    <w:rsid w:val="006D5E16"/>
    <w:rsid w:val="006D5E90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869"/>
    <w:rsid w:val="006F2006"/>
    <w:rsid w:val="006F50C2"/>
    <w:rsid w:val="006F5D56"/>
    <w:rsid w:val="006F5FDF"/>
    <w:rsid w:val="006F6850"/>
    <w:rsid w:val="006F70B7"/>
    <w:rsid w:val="006F7FE5"/>
    <w:rsid w:val="00700EED"/>
    <w:rsid w:val="00701CB6"/>
    <w:rsid w:val="00701E85"/>
    <w:rsid w:val="007039EB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A2"/>
    <w:rsid w:val="00730179"/>
    <w:rsid w:val="007322F6"/>
    <w:rsid w:val="00732705"/>
    <w:rsid w:val="007339B9"/>
    <w:rsid w:val="007342AA"/>
    <w:rsid w:val="007359C5"/>
    <w:rsid w:val="007367C2"/>
    <w:rsid w:val="007368EC"/>
    <w:rsid w:val="007402E9"/>
    <w:rsid w:val="00740E8A"/>
    <w:rsid w:val="00743544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871"/>
    <w:rsid w:val="00777B35"/>
    <w:rsid w:val="00782727"/>
    <w:rsid w:val="0078398E"/>
    <w:rsid w:val="0078418B"/>
    <w:rsid w:val="0078429D"/>
    <w:rsid w:val="00784603"/>
    <w:rsid w:val="00784C10"/>
    <w:rsid w:val="00785E1F"/>
    <w:rsid w:val="00786E0B"/>
    <w:rsid w:val="00787C5A"/>
    <w:rsid w:val="00787CC9"/>
    <w:rsid w:val="007919DE"/>
    <w:rsid w:val="00793C7E"/>
    <w:rsid w:val="00794240"/>
    <w:rsid w:val="00794407"/>
    <w:rsid w:val="0079490C"/>
    <w:rsid w:val="00794BB9"/>
    <w:rsid w:val="00795954"/>
    <w:rsid w:val="00796C77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F13"/>
    <w:rsid w:val="007C4136"/>
    <w:rsid w:val="007C4556"/>
    <w:rsid w:val="007D0B75"/>
    <w:rsid w:val="007D23F8"/>
    <w:rsid w:val="007D29F5"/>
    <w:rsid w:val="007D2A03"/>
    <w:rsid w:val="007D3389"/>
    <w:rsid w:val="007D3974"/>
    <w:rsid w:val="007D3DB8"/>
    <w:rsid w:val="007D4333"/>
    <w:rsid w:val="007D46F9"/>
    <w:rsid w:val="007D62E9"/>
    <w:rsid w:val="007D650F"/>
    <w:rsid w:val="007D67BC"/>
    <w:rsid w:val="007D6BCE"/>
    <w:rsid w:val="007D788E"/>
    <w:rsid w:val="007E1B5B"/>
    <w:rsid w:val="007E2AA0"/>
    <w:rsid w:val="007E2DB6"/>
    <w:rsid w:val="007E3DAE"/>
    <w:rsid w:val="007E5854"/>
    <w:rsid w:val="007F1A13"/>
    <w:rsid w:val="007F20FD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7FEF"/>
    <w:rsid w:val="00810CDF"/>
    <w:rsid w:val="00811F53"/>
    <w:rsid w:val="008131CC"/>
    <w:rsid w:val="00815FC2"/>
    <w:rsid w:val="00821B67"/>
    <w:rsid w:val="00822F6B"/>
    <w:rsid w:val="00823CE9"/>
    <w:rsid w:val="008267CD"/>
    <w:rsid w:val="00826E74"/>
    <w:rsid w:val="0083006F"/>
    <w:rsid w:val="00830AB9"/>
    <w:rsid w:val="00830CFD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5042"/>
    <w:rsid w:val="00855350"/>
    <w:rsid w:val="00855853"/>
    <w:rsid w:val="00855A6B"/>
    <w:rsid w:val="00855BAD"/>
    <w:rsid w:val="00855CD8"/>
    <w:rsid w:val="008562A8"/>
    <w:rsid w:val="00856BC1"/>
    <w:rsid w:val="00857D76"/>
    <w:rsid w:val="00860188"/>
    <w:rsid w:val="008617DC"/>
    <w:rsid w:val="00861A04"/>
    <w:rsid w:val="00861B28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2F3D"/>
    <w:rsid w:val="00875B53"/>
    <w:rsid w:val="00875EBC"/>
    <w:rsid w:val="00876828"/>
    <w:rsid w:val="00876D04"/>
    <w:rsid w:val="00880E69"/>
    <w:rsid w:val="008814FB"/>
    <w:rsid w:val="008820F1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F35"/>
    <w:rsid w:val="008958C6"/>
    <w:rsid w:val="00895D99"/>
    <w:rsid w:val="008A03FB"/>
    <w:rsid w:val="008A0E9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2D7"/>
    <w:rsid w:val="008B0304"/>
    <w:rsid w:val="008B06C1"/>
    <w:rsid w:val="008B0977"/>
    <w:rsid w:val="008B2EA7"/>
    <w:rsid w:val="008B3877"/>
    <w:rsid w:val="008B3FEC"/>
    <w:rsid w:val="008B4590"/>
    <w:rsid w:val="008B4F48"/>
    <w:rsid w:val="008B5BCD"/>
    <w:rsid w:val="008B663D"/>
    <w:rsid w:val="008B6E00"/>
    <w:rsid w:val="008B700B"/>
    <w:rsid w:val="008C2DF9"/>
    <w:rsid w:val="008C2F15"/>
    <w:rsid w:val="008C4221"/>
    <w:rsid w:val="008C4CEB"/>
    <w:rsid w:val="008C6C62"/>
    <w:rsid w:val="008C7AF3"/>
    <w:rsid w:val="008D032A"/>
    <w:rsid w:val="008D262D"/>
    <w:rsid w:val="008D2EA4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4B5E"/>
    <w:rsid w:val="00946DDD"/>
    <w:rsid w:val="0094703D"/>
    <w:rsid w:val="0095073E"/>
    <w:rsid w:val="009510D7"/>
    <w:rsid w:val="009519BB"/>
    <w:rsid w:val="00951C79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776"/>
    <w:rsid w:val="009634E1"/>
    <w:rsid w:val="009638B8"/>
    <w:rsid w:val="00963951"/>
    <w:rsid w:val="00963D60"/>
    <w:rsid w:val="00964E41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487B"/>
    <w:rsid w:val="00984A75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1495"/>
    <w:rsid w:val="009E2155"/>
    <w:rsid w:val="009E21E9"/>
    <w:rsid w:val="009E2794"/>
    <w:rsid w:val="009E4104"/>
    <w:rsid w:val="009E5748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1012C"/>
    <w:rsid w:val="00A11C2F"/>
    <w:rsid w:val="00A127D2"/>
    <w:rsid w:val="00A135A3"/>
    <w:rsid w:val="00A14043"/>
    <w:rsid w:val="00A1435B"/>
    <w:rsid w:val="00A16049"/>
    <w:rsid w:val="00A171BD"/>
    <w:rsid w:val="00A20251"/>
    <w:rsid w:val="00A227BD"/>
    <w:rsid w:val="00A2453B"/>
    <w:rsid w:val="00A259E0"/>
    <w:rsid w:val="00A27EB3"/>
    <w:rsid w:val="00A3008E"/>
    <w:rsid w:val="00A31479"/>
    <w:rsid w:val="00A32451"/>
    <w:rsid w:val="00A33FB5"/>
    <w:rsid w:val="00A35A79"/>
    <w:rsid w:val="00A35ED5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322B"/>
    <w:rsid w:val="00A5346A"/>
    <w:rsid w:val="00A53FB2"/>
    <w:rsid w:val="00A54E1C"/>
    <w:rsid w:val="00A558A1"/>
    <w:rsid w:val="00A564B1"/>
    <w:rsid w:val="00A569E5"/>
    <w:rsid w:val="00A60BBF"/>
    <w:rsid w:val="00A63B7B"/>
    <w:rsid w:val="00A64781"/>
    <w:rsid w:val="00A6484D"/>
    <w:rsid w:val="00A6510A"/>
    <w:rsid w:val="00A66107"/>
    <w:rsid w:val="00A669A4"/>
    <w:rsid w:val="00A7127F"/>
    <w:rsid w:val="00A71B9A"/>
    <w:rsid w:val="00A71F3F"/>
    <w:rsid w:val="00A75399"/>
    <w:rsid w:val="00A779DF"/>
    <w:rsid w:val="00A81C89"/>
    <w:rsid w:val="00A8252D"/>
    <w:rsid w:val="00A83555"/>
    <w:rsid w:val="00A841FD"/>
    <w:rsid w:val="00A84B87"/>
    <w:rsid w:val="00A8550B"/>
    <w:rsid w:val="00A90204"/>
    <w:rsid w:val="00A9269E"/>
    <w:rsid w:val="00A933B5"/>
    <w:rsid w:val="00A93BB6"/>
    <w:rsid w:val="00A956E0"/>
    <w:rsid w:val="00A95CAD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CA0"/>
    <w:rsid w:val="00AC7A36"/>
    <w:rsid w:val="00AD0421"/>
    <w:rsid w:val="00AD2CA0"/>
    <w:rsid w:val="00AD3614"/>
    <w:rsid w:val="00AD4812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D8B"/>
    <w:rsid w:val="00B24A8E"/>
    <w:rsid w:val="00B26C1B"/>
    <w:rsid w:val="00B27D7F"/>
    <w:rsid w:val="00B30242"/>
    <w:rsid w:val="00B30BB0"/>
    <w:rsid w:val="00B314D1"/>
    <w:rsid w:val="00B31988"/>
    <w:rsid w:val="00B34381"/>
    <w:rsid w:val="00B34938"/>
    <w:rsid w:val="00B34DE5"/>
    <w:rsid w:val="00B357A7"/>
    <w:rsid w:val="00B36D63"/>
    <w:rsid w:val="00B40CC9"/>
    <w:rsid w:val="00B438DB"/>
    <w:rsid w:val="00B44CB5"/>
    <w:rsid w:val="00B45295"/>
    <w:rsid w:val="00B45999"/>
    <w:rsid w:val="00B45F35"/>
    <w:rsid w:val="00B515BF"/>
    <w:rsid w:val="00B53EE7"/>
    <w:rsid w:val="00B54A35"/>
    <w:rsid w:val="00B54BA6"/>
    <w:rsid w:val="00B5545C"/>
    <w:rsid w:val="00B55C50"/>
    <w:rsid w:val="00B56192"/>
    <w:rsid w:val="00B61319"/>
    <w:rsid w:val="00B61DCF"/>
    <w:rsid w:val="00B62015"/>
    <w:rsid w:val="00B622E0"/>
    <w:rsid w:val="00B62667"/>
    <w:rsid w:val="00B62FC1"/>
    <w:rsid w:val="00B63041"/>
    <w:rsid w:val="00B6470D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E73"/>
    <w:rsid w:val="00B824C5"/>
    <w:rsid w:val="00B826B7"/>
    <w:rsid w:val="00B83CCB"/>
    <w:rsid w:val="00B8767E"/>
    <w:rsid w:val="00B90E41"/>
    <w:rsid w:val="00B94F9B"/>
    <w:rsid w:val="00B9743E"/>
    <w:rsid w:val="00BA0B5E"/>
    <w:rsid w:val="00BA23FF"/>
    <w:rsid w:val="00BA2FC6"/>
    <w:rsid w:val="00BA3346"/>
    <w:rsid w:val="00BA39B8"/>
    <w:rsid w:val="00BA4F2A"/>
    <w:rsid w:val="00BA5CCF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1268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A51"/>
    <w:rsid w:val="00BF4276"/>
    <w:rsid w:val="00BF43F0"/>
    <w:rsid w:val="00BF4935"/>
    <w:rsid w:val="00BF64F8"/>
    <w:rsid w:val="00BF6A09"/>
    <w:rsid w:val="00BF7477"/>
    <w:rsid w:val="00C00E3A"/>
    <w:rsid w:val="00C016A1"/>
    <w:rsid w:val="00C02243"/>
    <w:rsid w:val="00C02561"/>
    <w:rsid w:val="00C026ED"/>
    <w:rsid w:val="00C04320"/>
    <w:rsid w:val="00C0634F"/>
    <w:rsid w:val="00C110BF"/>
    <w:rsid w:val="00C13006"/>
    <w:rsid w:val="00C139A2"/>
    <w:rsid w:val="00C14D53"/>
    <w:rsid w:val="00C157A2"/>
    <w:rsid w:val="00C1652C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DD6"/>
    <w:rsid w:val="00C32460"/>
    <w:rsid w:val="00C3438B"/>
    <w:rsid w:val="00C426E1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2C69"/>
    <w:rsid w:val="00C5391A"/>
    <w:rsid w:val="00C53ABB"/>
    <w:rsid w:val="00C53D2D"/>
    <w:rsid w:val="00C543D9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4539"/>
    <w:rsid w:val="00CA54F9"/>
    <w:rsid w:val="00CA5560"/>
    <w:rsid w:val="00CA5A10"/>
    <w:rsid w:val="00CA5A44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366D"/>
    <w:rsid w:val="00CE48CF"/>
    <w:rsid w:val="00CE5137"/>
    <w:rsid w:val="00CE5F50"/>
    <w:rsid w:val="00CF0F1D"/>
    <w:rsid w:val="00CF1829"/>
    <w:rsid w:val="00CF1E51"/>
    <w:rsid w:val="00CF2773"/>
    <w:rsid w:val="00CF3B80"/>
    <w:rsid w:val="00CF3DEB"/>
    <w:rsid w:val="00CF6F42"/>
    <w:rsid w:val="00CF7B3F"/>
    <w:rsid w:val="00D0122F"/>
    <w:rsid w:val="00D01B04"/>
    <w:rsid w:val="00D0508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7B59"/>
    <w:rsid w:val="00D206AF"/>
    <w:rsid w:val="00D208C4"/>
    <w:rsid w:val="00D210D6"/>
    <w:rsid w:val="00D22B29"/>
    <w:rsid w:val="00D238E3"/>
    <w:rsid w:val="00D23FA4"/>
    <w:rsid w:val="00D2448B"/>
    <w:rsid w:val="00D256FC"/>
    <w:rsid w:val="00D25E4B"/>
    <w:rsid w:val="00D26332"/>
    <w:rsid w:val="00D2678E"/>
    <w:rsid w:val="00D26FD7"/>
    <w:rsid w:val="00D27A67"/>
    <w:rsid w:val="00D30921"/>
    <w:rsid w:val="00D309D8"/>
    <w:rsid w:val="00D36C50"/>
    <w:rsid w:val="00D374D9"/>
    <w:rsid w:val="00D37B2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AF2"/>
    <w:rsid w:val="00D7116B"/>
    <w:rsid w:val="00D718E0"/>
    <w:rsid w:val="00D71A55"/>
    <w:rsid w:val="00D72FCF"/>
    <w:rsid w:val="00D739CB"/>
    <w:rsid w:val="00D73D18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5CEA"/>
    <w:rsid w:val="00D90122"/>
    <w:rsid w:val="00D9156D"/>
    <w:rsid w:val="00D91680"/>
    <w:rsid w:val="00D91A92"/>
    <w:rsid w:val="00D9288F"/>
    <w:rsid w:val="00D93A04"/>
    <w:rsid w:val="00D9453C"/>
    <w:rsid w:val="00D95F47"/>
    <w:rsid w:val="00D96248"/>
    <w:rsid w:val="00D9734A"/>
    <w:rsid w:val="00D977CD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5526"/>
    <w:rsid w:val="00E05786"/>
    <w:rsid w:val="00E05D62"/>
    <w:rsid w:val="00E070AC"/>
    <w:rsid w:val="00E07603"/>
    <w:rsid w:val="00E10196"/>
    <w:rsid w:val="00E10849"/>
    <w:rsid w:val="00E10F54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403F6"/>
    <w:rsid w:val="00E40C2E"/>
    <w:rsid w:val="00E413E2"/>
    <w:rsid w:val="00E4160A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15D1"/>
    <w:rsid w:val="00E625DC"/>
    <w:rsid w:val="00E637ED"/>
    <w:rsid w:val="00E63A68"/>
    <w:rsid w:val="00E63C0D"/>
    <w:rsid w:val="00E64FE6"/>
    <w:rsid w:val="00E6595A"/>
    <w:rsid w:val="00E73AB1"/>
    <w:rsid w:val="00E743B7"/>
    <w:rsid w:val="00E74EB4"/>
    <w:rsid w:val="00E75534"/>
    <w:rsid w:val="00E76235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A0FA0"/>
    <w:rsid w:val="00EA1981"/>
    <w:rsid w:val="00EA1E3B"/>
    <w:rsid w:val="00EA32D7"/>
    <w:rsid w:val="00EA33CD"/>
    <w:rsid w:val="00EA506F"/>
    <w:rsid w:val="00EA56F4"/>
    <w:rsid w:val="00EA7326"/>
    <w:rsid w:val="00EA7BA3"/>
    <w:rsid w:val="00EB0720"/>
    <w:rsid w:val="00EB1A7A"/>
    <w:rsid w:val="00EB4F07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157"/>
    <w:rsid w:val="00F0143F"/>
    <w:rsid w:val="00F014B7"/>
    <w:rsid w:val="00F016BA"/>
    <w:rsid w:val="00F02084"/>
    <w:rsid w:val="00F03250"/>
    <w:rsid w:val="00F045C0"/>
    <w:rsid w:val="00F0502B"/>
    <w:rsid w:val="00F0528D"/>
    <w:rsid w:val="00F05A00"/>
    <w:rsid w:val="00F05E63"/>
    <w:rsid w:val="00F066AE"/>
    <w:rsid w:val="00F07EBB"/>
    <w:rsid w:val="00F1166E"/>
    <w:rsid w:val="00F12EDA"/>
    <w:rsid w:val="00F13066"/>
    <w:rsid w:val="00F13216"/>
    <w:rsid w:val="00F15B05"/>
    <w:rsid w:val="00F170EE"/>
    <w:rsid w:val="00F175D8"/>
    <w:rsid w:val="00F17CAB"/>
    <w:rsid w:val="00F17FD7"/>
    <w:rsid w:val="00F2247E"/>
    <w:rsid w:val="00F22900"/>
    <w:rsid w:val="00F2320E"/>
    <w:rsid w:val="00F261C7"/>
    <w:rsid w:val="00F264C4"/>
    <w:rsid w:val="00F315EF"/>
    <w:rsid w:val="00F3173A"/>
    <w:rsid w:val="00F32D48"/>
    <w:rsid w:val="00F33ABE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3B10"/>
    <w:rsid w:val="00F6434E"/>
    <w:rsid w:val="00F65E32"/>
    <w:rsid w:val="00F71876"/>
    <w:rsid w:val="00F71DB0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35A3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1AA4"/>
    <w:rsid w:val="00FC1E21"/>
    <w:rsid w:val="00FC2ED2"/>
    <w:rsid w:val="00FC34C3"/>
    <w:rsid w:val="00FC3CAA"/>
    <w:rsid w:val="00FC55B8"/>
    <w:rsid w:val="00FC6728"/>
    <w:rsid w:val="00FC7A5E"/>
    <w:rsid w:val="00FD3CEC"/>
    <w:rsid w:val="00FD3DC1"/>
    <w:rsid w:val="00FD48D2"/>
    <w:rsid w:val="00FD5533"/>
    <w:rsid w:val="00FD6069"/>
    <w:rsid w:val="00FE2A6A"/>
    <w:rsid w:val="00FE32AB"/>
    <w:rsid w:val="00FE3C7F"/>
    <w:rsid w:val="00FE575F"/>
    <w:rsid w:val="00FE65F7"/>
    <w:rsid w:val="00FE6645"/>
    <w:rsid w:val="00FE6BF8"/>
    <w:rsid w:val="00FE7036"/>
    <w:rsid w:val="00FE70EB"/>
    <w:rsid w:val="00FF0F9A"/>
    <w:rsid w:val="00FF1C26"/>
    <w:rsid w:val="00FF2264"/>
    <w:rsid w:val="00FF27F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222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5D20"/>
    <w:rPr>
      <w:color w:val="808080"/>
    </w:rPr>
  </w:style>
  <w:style w:type="table" w:styleId="TableGrid">
    <w:name w:val="Table Grid"/>
    <w:basedOn w:val="TableNormal"/>
    <w:uiPriority w:val="59"/>
    <w:rsid w:val="00256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5627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DD420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jigsaw-toxic-comment-classification-challenge/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1D067-FE6D-424D-8C0F-ED1C8B00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Zhu, Zhuangdi</cp:lastModifiedBy>
  <cp:revision>308</cp:revision>
  <cp:lastPrinted>2018-01-03T22:29:00Z</cp:lastPrinted>
  <dcterms:created xsi:type="dcterms:W3CDTF">2018-01-03T22:29:00Z</dcterms:created>
  <dcterms:modified xsi:type="dcterms:W3CDTF">2018-03-14T20:55:00Z</dcterms:modified>
</cp:coreProperties>
</file>